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6C" w:rsidRDefault="002B1468" w:rsidP="00911491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3D" w:rsidRPr="00D67ED2" w:rsidRDefault="00852C3D" w:rsidP="0025656C">
      <w:pPr>
        <w:spacing w:line="360" w:lineRule="auto"/>
        <w:ind w:hanging="142"/>
        <w:jc w:val="center"/>
      </w:pP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МУНИЦИПАЛЬНОГО ОБРАЗОВАНИЯ</w:t>
      </w:r>
    </w:p>
    <w:p w:rsidR="00321888" w:rsidRDefault="009C1DF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«ЕЛЬНИНСКИЙ</w:t>
      </w:r>
      <w:r w:rsidR="001C55D3">
        <w:rPr>
          <w:rFonts w:ascii="Times New Roman" w:hAnsi="Times New Roman"/>
          <w:b w:val="0"/>
          <w:spacing w:val="20"/>
          <w:sz w:val="28"/>
        </w:rPr>
        <w:t xml:space="preserve"> </w:t>
      </w:r>
      <w:r w:rsidR="00321888">
        <w:rPr>
          <w:rFonts w:ascii="Times New Roman" w:hAnsi="Times New Roman"/>
          <w:b w:val="0"/>
          <w:spacing w:val="20"/>
          <w:sz w:val="28"/>
        </w:rPr>
        <w:t>МУНИЦИПАЛЬНЫЙ ОКРУГ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» 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proofErr w:type="gramStart"/>
      <w:r w:rsidRPr="00D67ED2">
        <w:rPr>
          <w:rFonts w:ascii="Times New Roman" w:hAnsi="Times New Roman"/>
          <w:b/>
          <w:i w:val="0"/>
          <w:sz w:val="28"/>
          <w:szCs w:val="28"/>
        </w:rPr>
        <w:t>П</w:t>
      </w:r>
      <w:proofErr w:type="gramEnd"/>
      <w:r w:rsidRPr="00D67ED2">
        <w:rPr>
          <w:rFonts w:ascii="Times New Roman" w:hAnsi="Times New Roman"/>
          <w:b/>
          <w:i w:val="0"/>
          <w:sz w:val="28"/>
          <w:szCs w:val="28"/>
        </w:rPr>
        <w:t xml:space="preserve">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9C1DFC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3A3263">
        <w:rPr>
          <w:sz w:val="28"/>
        </w:rPr>
        <w:t>22.12.</w:t>
      </w:r>
      <w:r w:rsidR="00321888">
        <w:rPr>
          <w:sz w:val="28"/>
        </w:rPr>
        <w:t>2025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№ </w:t>
      </w:r>
      <w:r w:rsidR="003A3263">
        <w:rPr>
          <w:sz w:val="28"/>
        </w:rPr>
        <w:t>1256</w:t>
      </w:r>
    </w:p>
    <w:p w:rsidR="0025656C" w:rsidRPr="00D67ED2" w:rsidRDefault="00E934F1" w:rsidP="009C1DFC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9C1DFC">
      <w:pPr>
        <w:pStyle w:val="a3"/>
        <w:ind w:left="0" w:right="-55" w:firstLine="0"/>
        <w:rPr>
          <w:sz w:val="28"/>
        </w:rPr>
      </w:pPr>
    </w:p>
    <w:p w:rsidR="006E410C" w:rsidRPr="00D67ED2" w:rsidRDefault="006E410C" w:rsidP="00D415BB">
      <w:pPr>
        <w:tabs>
          <w:tab w:val="left" w:pos="4536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«Ельнинский</w:t>
      </w:r>
      <w:r w:rsidR="00465607">
        <w:rPr>
          <w:rFonts w:eastAsia="Calibri"/>
          <w:sz w:val="28"/>
          <w:szCs w:val="28"/>
          <w:lang w:eastAsia="en-US"/>
        </w:rPr>
        <w:t xml:space="preserve"> муниципальный округ</w:t>
      </w:r>
      <w:r w:rsidR="007077E7">
        <w:rPr>
          <w:rFonts w:eastAsia="Calibri"/>
          <w:sz w:val="28"/>
          <w:szCs w:val="28"/>
          <w:lang w:eastAsia="en-US"/>
        </w:rPr>
        <w:t>» Смолен</w:t>
      </w:r>
      <w:r w:rsidR="00755256">
        <w:rPr>
          <w:rFonts w:eastAsia="Calibri"/>
          <w:sz w:val="28"/>
          <w:szCs w:val="28"/>
          <w:lang w:eastAsia="en-US"/>
        </w:rPr>
        <w:t>ской области от 21.02</w:t>
      </w:r>
      <w:r w:rsidR="002A39ED">
        <w:rPr>
          <w:rFonts w:eastAsia="Calibri"/>
          <w:sz w:val="28"/>
          <w:szCs w:val="28"/>
          <w:lang w:eastAsia="en-US"/>
        </w:rPr>
        <w:t>.2025 № 203</w:t>
      </w:r>
    </w:p>
    <w:p w:rsidR="00D415BB" w:rsidRPr="002E4336" w:rsidRDefault="00D415BB" w:rsidP="002B1468">
      <w:pPr>
        <w:jc w:val="both"/>
        <w:rPr>
          <w:color w:val="000000"/>
          <w:sz w:val="28"/>
          <w:szCs w:val="28"/>
        </w:rPr>
      </w:pPr>
    </w:p>
    <w:p w:rsidR="002B1468" w:rsidRPr="002E4336" w:rsidRDefault="00F02BB1" w:rsidP="004B32F3">
      <w:pPr>
        <w:ind w:firstLine="709"/>
        <w:jc w:val="both"/>
        <w:rPr>
          <w:sz w:val="28"/>
          <w:szCs w:val="28"/>
        </w:rPr>
      </w:pPr>
      <w:r w:rsidRPr="00F02BB1">
        <w:rPr>
          <w:sz w:val="28"/>
          <w:szCs w:val="28"/>
        </w:rPr>
        <w:t>В соответствии со статьей 179 Бюджетного кодекса Российской Федерации</w:t>
      </w:r>
      <w:r w:rsidR="00711ADD">
        <w:rPr>
          <w:sz w:val="28"/>
          <w:szCs w:val="28"/>
        </w:rPr>
        <w:t xml:space="preserve">, </w:t>
      </w:r>
      <w:r w:rsidRPr="00F02BB1">
        <w:rPr>
          <w:sz w:val="28"/>
          <w:szCs w:val="28"/>
        </w:rPr>
        <w:t>постановлением Администрации муниципального образования «Ельнинский муниципальный округ» Смоленской области от 20.01.2025 № 49 «Об утверждении Порядка принятия решений о разработке муниципальных программ, их формирования и реализации в муниципальном образовании «Ельнинский муниципальный округ» Смоленской области»</w:t>
      </w:r>
      <w:r w:rsidR="008D1E2D">
        <w:rPr>
          <w:sz w:val="28"/>
          <w:szCs w:val="28"/>
        </w:rPr>
        <w:t xml:space="preserve"> </w:t>
      </w:r>
      <w:r w:rsidR="002B1468" w:rsidRPr="002E4336">
        <w:rPr>
          <w:sz w:val="28"/>
          <w:szCs w:val="28"/>
        </w:rPr>
        <w:t>Администрация муниципально</w:t>
      </w:r>
      <w:r w:rsidR="009E029F">
        <w:rPr>
          <w:sz w:val="28"/>
          <w:szCs w:val="28"/>
        </w:rPr>
        <w:t>го образования «Ельнинский муниципальный округ</w:t>
      </w:r>
      <w:r w:rsidR="002B1468" w:rsidRPr="002E4336">
        <w:rPr>
          <w:sz w:val="28"/>
          <w:szCs w:val="28"/>
        </w:rPr>
        <w:t>» Смоленской области</w:t>
      </w:r>
    </w:p>
    <w:p w:rsidR="002B1468" w:rsidRPr="002E4336" w:rsidRDefault="00E82411" w:rsidP="002B1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</w:t>
      </w:r>
      <w:r w:rsidR="002B1468" w:rsidRPr="002E4336">
        <w:rPr>
          <w:sz w:val="28"/>
          <w:szCs w:val="28"/>
        </w:rPr>
        <w:t>:</w:t>
      </w:r>
    </w:p>
    <w:p w:rsidR="002B1468" w:rsidRPr="002E4336" w:rsidRDefault="002B1468" w:rsidP="002B1468">
      <w:pPr>
        <w:ind w:firstLine="709"/>
        <w:jc w:val="both"/>
        <w:rPr>
          <w:sz w:val="28"/>
          <w:szCs w:val="28"/>
        </w:rPr>
      </w:pPr>
    </w:p>
    <w:p w:rsidR="004B32F3" w:rsidRDefault="004B798A" w:rsidP="00547F36">
      <w:pPr>
        <w:pStyle w:val="ae"/>
        <w:numPr>
          <w:ilvl w:val="0"/>
          <w:numId w:val="3"/>
        </w:numPr>
        <w:spacing w:before="6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нести</w:t>
      </w:r>
      <w:r w:rsidR="00F02BB1">
        <w:rPr>
          <w:rFonts w:eastAsia="Calibri"/>
          <w:sz w:val="28"/>
          <w:szCs w:val="28"/>
          <w:lang w:eastAsia="en-US"/>
        </w:rPr>
        <w:t xml:space="preserve"> в постановление Администрации муниципального образования «Ельнинский муниципальный округ» Смоленской области от 21.02.2025 № 203 </w:t>
      </w:r>
      <w:r w:rsidR="00BC3492">
        <w:rPr>
          <w:rFonts w:eastAsia="Calibri"/>
          <w:sz w:val="28"/>
          <w:szCs w:val="28"/>
          <w:lang w:eastAsia="en-US"/>
        </w:rPr>
        <w:t>«</w:t>
      </w:r>
      <w:r w:rsidR="00F02BB1">
        <w:rPr>
          <w:rFonts w:eastAsia="Calibri"/>
          <w:sz w:val="28"/>
          <w:szCs w:val="28"/>
          <w:lang w:eastAsia="en-US"/>
        </w:rPr>
        <w:t xml:space="preserve">Об утверждении муниципальной программы «Развитие субъектов малого и среднего предпринимательства в муниципальном образовании» Ельнинский муниципальный округ» Смоленской области» </w:t>
      </w:r>
      <w:r w:rsidR="008D1E2D">
        <w:rPr>
          <w:sz w:val="28"/>
          <w:szCs w:val="28"/>
        </w:rPr>
        <w:t>(в редакции постановления Администрации муниципального образования «Ельнинский муниципальный округ» Смоленской области от 13.05.2025 № 481)</w:t>
      </w:r>
      <w:r w:rsidR="008D1E2D">
        <w:rPr>
          <w:rFonts w:eastAsia="Calibri"/>
          <w:sz w:val="28"/>
          <w:szCs w:val="28"/>
          <w:lang w:eastAsia="en-US"/>
        </w:rPr>
        <w:t xml:space="preserve"> </w:t>
      </w:r>
      <w:r w:rsidR="004B32F3">
        <w:rPr>
          <w:sz w:val="28"/>
          <w:szCs w:val="28"/>
        </w:rPr>
        <w:t>следующие изменения:</w:t>
      </w:r>
    </w:p>
    <w:p w:rsidR="00F02BB1" w:rsidRDefault="00F934BD" w:rsidP="001633A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34BD">
        <w:rPr>
          <w:rFonts w:eastAsia="Calibri"/>
          <w:sz w:val="28"/>
          <w:szCs w:val="28"/>
          <w:lang w:eastAsia="en-US"/>
        </w:rPr>
        <w:t>1.1</w:t>
      </w:r>
      <w:r w:rsidR="00575D69">
        <w:rPr>
          <w:rFonts w:eastAsia="Calibri"/>
          <w:sz w:val="28"/>
          <w:szCs w:val="28"/>
          <w:lang w:eastAsia="en-US"/>
        </w:rPr>
        <w:t>.</w:t>
      </w:r>
      <w:r w:rsidRPr="00F934BD">
        <w:rPr>
          <w:rFonts w:eastAsia="Calibri"/>
          <w:sz w:val="28"/>
          <w:szCs w:val="28"/>
          <w:lang w:eastAsia="en-US"/>
        </w:rPr>
        <w:tab/>
      </w:r>
      <w:r w:rsidR="00F02BB1" w:rsidRPr="00F934BD">
        <w:rPr>
          <w:rFonts w:eastAsia="Calibri"/>
          <w:sz w:val="28"/>
          <w:szCs w:val="28"/>
          <w:lang w:eastAsia="en-US"/>
        </w:rPr>
        <w:t>Пункт 1 раздела 2 паспорта муниципальной Программы изложить в следующей редакции</w:t>
      </w:r>
      <w:r>
        <w:rPr>
          <w:rFonts w:eastAsia="Calibri"/>
          <w:sz w:val="28"/>
          <w:szCs w:val="28"/>
          <w:lang w:eastAsia="en-US"/>
        </w:rPr>
        <w:t>:</w:t>
      </w: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"/>
        <w:gridCol w:w="3890"/>
        <w:gridCol w:w="5953"/>
      </w:tblGrid>
      <w:tr w:rsidR="008C5D41" w:rsidTr="0094297B">
        <w:trPr>
          <w:gridBefore w:val="1"/>
          <w:wBefore w:w="46" w:type="dxa"/>
        </w:trPr>
        <w:tc>
          <w:tcPr>
            <w:tcW w:w="9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5D41" w:rsidRPr="009C4EBE" w:rsidRDefault="008C5D41" w:rsidP="00DB7218">
            <w:pPr>
              <w:pStyle w:val="af"/>
            </w:pPr>
          </w:p>
          <w:p w:rsidR="00D415BB" w:rsidRDefault="00D415BB" w:rsidP="00D80418">
            <w:pPr>
              <w:pStyle w:val="af"/>
              <w:jc w:val="center"/>
              <w:rPr>
                <w:sz w:val="26"/>
                <w:szCs w:val="26"/>
              </w:rPr>
            </w:pPr>
          </w:p>
          <w:p w:rsidR="00D415BB" w:rsidRDefault="00D415BB" w:rsidP="00D80418">
            <w:pPr>
              <w:pStyle w:val="af"/>
              <w:jc w:val="center"/>
              <w:rPr>
                <w:sz w:val="26"/>
                <w:szCs w:val="26"/>
              </w:rPr>
            </w:pPr>
          </w:p>
          <w:p w:rsidR="00D415BB" w:rsidRDefault="00D415BB" w:rsidP="00D80418">
            <w:pPr>
              <w:pStyle w:val="af"/>
              <w:jc w:val="center"/>
              <w:rPr>
                <w:sz w:val="26"/>
                <w:szCs w:val="26"/>
              </w:rPr>
            </w:pPr>
          </w:p>
          <w:p w:rsidR="00D415BB" w:rsidRDefault="00D415BB" w:rsidP="00D415BB">
            <w:pPr>
              <w:pStyle w:val="af"/>
              <w:rPr>
                <w:sz w:val="26"/>
                <w:szCs w:val="26"/>
              </w:rPr>
            </w:pPr>
          </w:p>
          <w:p w:rsidR="008C5D41" w:rsidRPr="00EE4D5B" w:rsidRDefault="0025456A" w:rsidP="0094297B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«</w:t>
            </w:r>
            <w:r w:rsidR="008C5D41" w:rsidRPr="00EE4D5B">
              <w:rPr>
                <w:sz w:val="26"/>
                <w:szCs w:val="26"/>
              </w:rPr>
              <w:t>ПАСПОРТ</w:t>
            </w:r>
          </w:p>
          <w:p w:rsidR="008C5D41" w:rsidRPr="00EE4D5B" w:rsidRDefault="008C5D41" w:rsidP="0094297B">
            <w:pPr>
              <w:pStyle w:val="af"/>
              <w:jc w:val="center"/>
              <w:rPr>
                <w:sz w:val="26"/>
                <w:szCs w:val="26"/>
              </w:rPr>
            </w:pPr>
            <w:r w:rsidRPr="00EE4D5B">
              <w:rPr>
                <w:sz w:val="26"/>
                <w:szCs w:val="26"/>
              </w:rPr>
              <w:t>муниципальной программы</w:t>
            </w:r>
          </w:p>
          <w:p w:rsidR="00C54647" w:rsidRPr="00D415BB" w:rsidRDefault="008C5D41" w:rsidP="0094297B">
            <w:pPr>
              <w:ind w:right="5"/>
              <w:jc w:val="center"/>
              <w:rPr>
                <w:b/>
                <w:sz w:val="26"/>
                <w:szCs w:val="26"/>
              </w:rPr>
            </w:pPr>
            <w:r w:rsidRPr="00EE4D5B">
              <w:rPr>
                <w:b/>
                <w:sz w:val="26"/>
                <w:szCs w:val="26"/>
              </w:rPr>
              <w:t>«</w:t>
            </w:r>
            <w:r w:rsidRPr="00EE4D5B">
              <w:rPr>
                <w:rFonts w:eastAsia="Calibri"/>
                <w:b/>
                <w:sz w:val="26"/>
                <w:szCs w:val="26"/>
                <w:lang w:eastAsia="en-US"/>
              </w:rPr>
              <w:t>Развитие субъектов малого и среднего предпринимательства в муниципальном образовани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>и «Ельнинский муниципальный округ</w:t>
            </w:r>
            <w:r w:rsidRPr="00EE4D5B">
              <w:rPr>
                <w:rFonts w:eastAsia="Calibri"/>
                <w:b/>
                <w:sz w:val="26"/>
                <w:szCs w:val="26"/>
                <w:lang w:eastAsia="en-US"/>
              </w:rPr>
              <w:t>» Смоленской области</w:t>
            </w:r>
            <w:r w:rsidRPr="00EE4D5B">
              <w:rPr>
                <w:b/>
                <w:sz w:val="26"/>
                <w:szCs w:val="26"/>
              </w:rPr>
              <w:t>»</w:t>
            </w:r>
          </w:p>
          <w:p w:rsidR="00C54647" w:rsidRPr="009C4EBE" w:rsidRDefault="00C54647" w:rsidP="00D80418">
            <w:pPr>
              <w:pStyle w:val="af"/>
              <w:jc w:val="center"/>
            </w:pPr>
          </w:p>
          <w:p w:rsidR="008C5D41" w:rsidRPr="00996737" w:rsidRDefault="008C5D41" w:rsidP="00D80418">
            <w:pPr>
              <w:pStyle w:val="af"/>
              <w:jc w:val="center"/>
              <w:rPr>
                <w:sz w:val="24"/>
                <w:szCs w:val="24"/>
              </w:rPr>
            </w:pPr>
            <w:r w:rsidRPr="00996737">
              <w:rPr>
                <w:sz w:val="24"/>
                <w:szCs w:val="24"/>
              </w:rPr>
              <w:t>1. ОСНОВНЫЕ ПОЛОЖЕНИЯ</w:t>
            </w:r>
          </w:p>
        </w:tc>
      </w:tr>
      <w:tr w:rsidR="00D415BB" w:rsidTr="0094297B">
        <w:trPr>
          <w:gridBefore w:val="1"/>
          <w:wBefore w:w="46" w:type="dxa"/>
        </w:trPr>
        <w:tc>
          <w:tcPr>
            <w:tcW w:w="9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15BB" w:rsidRPr="009C4EBE" w:rsidRDefault="00D415BB" w:rsidP="00DB7218">
            <w:pPr>
              <w:pStyle w:val="af"/>
            </w:pPr>
          </w:p>
        </w:tc>
      </w:tr>
      <w:tr w:rsidR="008C5D41" w:rsidTr="00D8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936" w:type="dxa"/>
            <w:gridSpan w:val="2"/>
            <w:shd w:val="clear" w:color="auto" w:fill="auto"/>
          </w:tcPr>
          <w:p w:rsidR="008C5D41" w:rsidRPr="0040336F" w:rsidRDefault="008C5D41" w:rsidP="00D804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5953" w:type="dxa"/>
            <w:shd w:val="clear" w:color="auto" w:fill="auto"/>
          </w:tcPr>
          <w:p w:rsidR="008C5D41" w:rsidRPr="00BE6C8D" w:rsidRDefault="008C5D41" w:rsidP="00D80418">
            <w:pPr>
              <w:pStyle w:val="af"/>
              <w:jc w:val="both"/>
              <w:rPr>
                <w:sz w:val="24"/>
                <w:szCs w:val="24"/>
              </w:rPr>
            </w:pPr>
            <w:r w:rsidRPr="00BE6C8D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развития экономики и сельского хозяйства</w:t>
            </w:r>
            <w:r w:rsidRPr="00BE6C8D">
              <w:rPr>
                <w:sz w:val="24"/>
                <w:szCs w:val="24"/>
              </w:rPr>
              <w:t xml:space="preserve"> Администрации муниципально</w:t>
            </w:r>
            <w:r>
              <w:rPr>
                <w:sz w:val="24"/>
                <w:szCs w:val="24"/>
              </w:rPr>
              <w:t>го образования «Ельнинский муниципальный округ</w:t>
            </w:r>
            <w:r w:rsidRPr="00BE6C8D">
              <w:rPr>
                <w:sz w:val="24"/>
                <w:szCs w:val="24"/>
              </w:rPr>
              <w:t>» Смоленской области</w:t>
            </w:r>
          </w:p>
        </w:tc>
      </w:tr>
      <w:tr w:rsidR="008C5D41" w:rsidTr="00D8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936" w:type="dxa"/>
            <w:gridSpan w:val="2"/>
            <w:shd w:val="clear" w:color="auto" w:fill="auto"/>
          </w:tcPr>
          <w:p w:rsidR="008C5D41" w:rsidRPr="0040336F" w:rsidRDefault="008C5D41" w:rsidP="00D804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Период (этапы) реализации</w:t>
            </w:r>
          </w:p>
        </w:tc>
        <w:tc>
          <w:tcPr>
            <w:tcW w:w="5953" w:type="dxa"/>
            <w:shd w:val="clear" w:color="auto" w:fill="auto"/>
          </w:tcPr>
          <w:p w:rsidR="008C5D41" w:rsidRPr="0040336F" w:rsidRDefault="008C5D41" w:rsidP="00D804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- 2027</w:t>
            </w:r>
          </w:p>
        </w:tc>
      </w:tr>
      <w:tr w:rsidR="008C5D41" w:rsidTr="00D8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936" w:type="dxa"/>
            <w:gridSpan w:val="2"/>
            <w:shd w:val="clear" w:color="auto" w:fill="auto"/>
          </w:tcPr>
          <w:p w:rsidR="008C5D41" w:rsidRPr="0040336F" w:rsidRDefault="008C5D41" w:rsidP="00D804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8C5D41" w:rsidRPr="0095406F" w:rsidRDefault="008C5D41" w:rsidP="00D80418">
            <w:pPr>
              <w:pStyle w:val="af"/>
              <w:jc w:val="both"/>
              <w:rPr>
                <w:sz w:val="24"/>
                <w:szCs w:val="24"/>
              </w:rPr>
            </w:pPr>
            <w:r w:rsidRPr="0095406F">
              <w:rPr>
                <w:color w:val="000000"/>
                <w:sz w:val="24"/>
                <w:szCs w:val="24"/>
              </w:rPr>
              <w:t xml:space="preserve">Формирование </w:t>
            </w:r>
            <w:r w:rsidRPr="0095406F">
              <w:rPr>
                <w:sz w:val="24"/>
                <w:szCs w:val="24"/>
              </w:rPr>
              <w:t xml:space="preserve">благоприятных условий для развития малого и среднего предпринимательства как основы социально-экономического развития </w:t>
            </w:r>
            <w:r>
              <w:rPr>
                <w:sz w:val="24"/>
                <w:szCs w:val="24"/>
              </w:rPr>
              <w:t>округа</w:t>
            </w:r>
            <w:r w:rsidRPr="0095406F">
              <w:rPr>
                <w:sz w:val="24"/>
                <w:szCs w:val="24"/>
              </w:rPr>
              <w:t>, содействие обеспечению занятости населения создание новых рабочих мест</w:t>
            </w:r>
          </w:p>
        </w:tc>
      </w:tr>
      <w:tr w:rsidR="008C5D41" w:rsidTr="00D8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936" w:type="dxa"/>
            <w:gridSpan w:val="2"/>
            <w:shd w:val="clear" w:color="auto" w:fill="auto"/>
          </w:tcPr>
          <w:p w:rsidR="008C5D41" w:rsidRPr="0040336F" w:rsidRDefault="008C5D41" w:rsidP="00D804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5953" w:type="dxa"/>
            <w:shd w:val="clear" w:color="auto" w:fill="auto"/>
          </w:tcPr>
          <w:p w:rsidR="008C5D41" w:rsidRDefault="008C5D41" w:rsidP="00D804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D46AA6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 w:rsidR="008754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1B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, из них:</w:t>
            </w:r>
          </w:p>
          <w:p w:rsidR="008C5D41" w:rsidRDefault="00D46AA6" w:rsidP="00D804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– 2027 годы – 457</w:t>
            </w:r>
            <w:r w:rsidR="008754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1B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C5D41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8C5D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C5D41">
              <w:rPr>
                <w:rFonts w:ascii="Times New Roman" w:hAnsi="Times New Roman" w:cs="Times New Roman"/>
                <w:sz w:val="24"/>
                <w:szCs w:val="24"/>
              </w:rPr>
              <w:t xml:space="preserve">ублей, </w:t>
            </w:r>
          </w:p>
          <w:p w:rsidR="008C5D41" w:rsidRDefault="008C5D41" w:rsidP="00D804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8C5D41" w:rsidRDefault="008C5D41" w:rsidP="00D804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8D1E2D">
              <w:rPr>
                <w:rFonts w:ascii="Times New Roman" w:hAnsi="Times New Roman" w:cs="Times New Roman"/>
                <w:sz w:val="24"/>
                <w:szCs w:val="24"/>
              </w:rPr>
              <w:t>4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D1E2D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8D1E2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D1E2D">
              <w:rPr>
                <w:rFonts w:ascii="Times New Roman" w:hAnsi="Times New Roman" w:cs="Times New Roman"/>
                <w:sz w:val="24"/>
                <w:szCs w:val="24"/>
              </w:rPr>
              <w:t>ублей (из них 3800,0 – областной бюджет, 23</w:t>
            </w:r>
            <w:r w:rsidR="00871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302A3">
              <w:rPr>
                <w:rFonts w:ascii="Times New Roman" w:hAnsi="Times New Roman" w:cs="Times New Roman"/>
                <w:sz w:val="24"/>
                <w:szCs w:val="24"/>
              </w:rPr>
              <w:t xml:space="preserve"> – бюджет муниципального образования)</w:t>
            </w:r>
          </w:p>
          <w:p w:rsidR="008C5D41" w:rsidRDefault="00D46AA6" w:rsidP="00D804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27</w:t>
            </w:r>
            <w:r w:rsidR="008C5D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71B93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871B9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71B93">
              <w:rPr>
                <w:rFonts w:ascii="Times New Roman" w:hAnsi="Times New Roman" w:cs="Times New Roman"/>
                <w:sz w:val="24"/>
                <w:szCs w:val="24"/>
              </w:rPr>
              <w:t>ублей (из них 0</w:t>
            </w:r>
            <w:r w:rsidR="00871B93" w:rsidRPr="00871B93">
              <w:rPr>
                <w:rFonts w:ascii="Times New Roman" w:hAnsi="Times New Roman" w:cs="Times New Roman"/>
                <w:sz w:val="24"/>
                <w:szCs w:val="24"/>
              </w:rPr>
              <w:t>,0 – областной бюдж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871B93" w:rsidRPr="00871B93">
              <w:rPr>
                <w:rFonts w:ascii="Times New Roman" w:hAnsi="Times New Roman" w:cs="Times New Roman"/>
                <w:sz w:val="24"/>
                <w:szCs w:val="24"/>
              </w:rPr>
              <w:t>0,0 – бюджет муниципального образования)</w:t>
            </w:r>
          </w:p>
          <w:p w:rsidR="008C5D41" w:rsidRPr="00871B93" w:rsidRDefault="00D46AA6" w:rsidP="00871B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27</w:t>
            </w:r>
            <w:r w:rsidR="008C5D41">
              <w:rPr>
                <w:rFonts w:ascii="Times New Roman" w:hAnsi="Times New Roman" w:cs="Times New Roman"/>
                <w:sz w:val="24"/>
                <w:szCs w:val="24"/>
              </w:rPr>
              <w:t>0,0 тыс</w:t>
            </w:r>
            <w:proofErr w:type="gramStart"/>
            <w:r w:rsidR="008C5D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C5D41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 w:rsidR="00871B93">
              <w:rPr>
                <w:rFonts w:ascii="Times New Roman" w:hAnsi="Times New Roman" w:cs="Times New Roman"/>
                <w:sz w:val="24"/>
                <w:szCs w:val="24"/>
              </w:rPr>
              <w:t xml:space="preserve"> (из них 0</w:t>
            </w:r>
            <w:r w:rsidR="00871B93" w:rsidRPr="00871B93">
              <w:rPr>
                <w:rFonts w:ascii="Times New Roman" w:hAnsi="Times New Roman" w:cs="Times New Roman"/>
                <w:sz w:val="24"/>
                <w:szCs w:val="24"/>
              </w:rPr>
              <w:t xml:space="preserve">,0 – 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, 27</w:t>
            </w:r>
            <w:r w:rsidR="00871B93" w:rsidRPr="00871B93">
              <w:rPr>
                <w:rFonts w:ascii="Times New Roman" w:hAnsi="Times New Roman" w:cs="Times New Roman"/>
                <w:sz w:val="24"/>
                <w:szCs w:val="24"/>
              </w:rPr>
              <w:t>0,0 – бюджет муниципального образования)</w:t>
            </w:r>
          </w:p>
        </w:tc>
      </w:tr>
    </w:tbl>
    <w:p w:rsidR="0025456A" w:rsidRDefault="00112286" w:rsidP="00072B3C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:rsidR="00871B93" w:rsidRDefault="00871B93" w:rsidP="001633A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Пункт 4 раздела 2 паспорта муниципальной Программы изложить в следующей редакции:</w:t>
      </w:r>
    </w:p>
    <w:p w:rsidR="00432245" w:rsidRDefault="00432245" w:rsidP="00871B9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46AA6" w:rsidRDefault="00D46AA6" w:rsidP="00871B9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B7218" w:rsidRDefault="0025456A" w:rsidP="00D415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B7218" w:rsidRPr="002C533B">
        <w:rPr>
          <w:rFonts w:ascii="Times New Roman" w:hAnsi="Times New Roman" w:cs="Times New Roman"/>
          <w:sz w:val="24"/>
          <w:szCs w:val="24"/>
        </w:rPr>
        <w:t xml:space="preserve">4. </w:t>
      </w:r>
      <w:r w:rsidR="00DB7218">
        <w:rPr>
          <w:rFonts w:ascii="Times New Roman" w:hAnsi="Times New Roman" w:cs="Times New Roman"/>
          <w:sz w:val="24"/>
          <w:szCs w:val="24"/>
        </w:rPr>
        <w:t>ФИНАНСОВОЕ ОБЕСПЕЧЕНИЕ МУНИЦИПАЛЬНОЙ ПРОГРАММЫ</w:t>
      </w:r>
    </w:p>
    <w:p w:rsidR="00D415BB" w:rsidRDefault="00D415BB" w:rsidP="00D415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846"/>
        <w:gridCol w:w="1418"/>
        <w:gridCol w:w="1276"/>
        <w:gridCol w:w="1417"/>
      </w:tblGrid>
      <w:tr w:rsidR="00DB7218" w:rsidRPr="00385A2F" w:rsidTr="00B864BE">
        <w:tc>
          <w:tcPr>
            <w:tcW w:w="4077" w:type="dxa"/>
            <w:vMerge w:val="restart"/>
            <w:shd w:val="clear" w:color="auto" w:fill="auto"/>
          </w:tcPr>
          <w:p w:rsidR="00DB7218" w:rsidRDefault="00DB7218" w:rsidP="00B864BE">
            <w:pPr>
              <w:pStyle w:val="af"/>
              <w:jc w:val="center"/>
            </w:pPr>
            <w:r w:rsidRPr="00631CDA">
              <w:t xml:space="preserve">Наименование </w:t>
            </w:r>
            <w:proofErr w:type="gramStart"/>
            <w:r>
              <w:t>муниципальной</w:t>
            </w:r>
            <w:proofErr w:type="gramEnd"/>
            <w:r>
              <w:t xml:space="preserve"> </w:t>
            </w:r>
          </w:p>
          <w:p w:rsidR="00DB7218" w:rsidRPr="00631CDA" w:rsidRDefault="00DB7218" w:rsidP="00B864BE">
            <w:pPr>
              <w:pStyle w:val="af"/>
              <w:jc w:val="center"/>
            </w:pPr>
            <w:r>
              <w:t>программы/ источник финансового обеспеч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DB7218" w:rsidRPr="00385A2F" w:rsidRDefault="00DB7218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DB7218" w:rsidRPr="00385A2F" w:rsidRDefault="00DB7218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ового обеспечения по годам (этапам) реализации, тыс. рублей</w:t>
            </w:r>
          </w:p>
        </w:tc>
      </w:tr>
      <w:tr w:rsidR="00DB7218" w:rsidRPr="00631CDA" w:rsidTr="00B864BE">
        <w:tc>
          <w:tcPr>
            <w:tcW w:w="4077" w:type="dxa"/>
            <w:vMerge/>
            <w:shd w:val="clear" w:color="auto" w:fill="auto"/>
          </w:tcPr>
          <w:p w:rsidR="00DB7218" w:rsidRDefault="00DB7218" w:rsidP="00B864BE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:rsidR="00DB7218" w:rsidRDefault="00DB7218" w:rsidP="00B864BE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B7218" w:rsidRPr="00631CDA" w:rsidRDefault="00DB7218" w:rsidP="00B864BE">
            <w:pPr>
              <w:pStyle w:val="af"/>
              <w:jc w:val="center"/>
            </w:pPr>
            <w:r>
              <w:t xml:space="preserve">2025 год </w:t>
            </w:r>
          </w:p>
        </w:tc>
        <w:tc>
          <w:tcPr>
            <w:tcW w:w="1276" w:type="dxa"/>
            <w:shd w:val="clear" w:color="auto" w:fill="auto"/>
          </w:tcPr>
          <w:p w:rsidR="00DB7218" w:rsidRPr="00631CDA" w:rsidRDefault="00DB7218" w:rsidP="00B864BE">
            <w:pPr>
              <w:pStyle w:val="af"/>
              <w:jc w:val="center"/>
            </w:pPr>
            <w:r>
              <w:t>2026 год</w:t>
            </w:r>
          </w:p>
        </w:tc>
        <w:tc>
          <w:tcPr>
            <w:tcW w:w="1417" w:type="dxa"/>
            <w:shd w:val="clear" w:color="auto" w:fill="auto"/>
          </w:tcPr>
          <w:p w:rsidR="00DB7218" w:rsidRPr="00631CDA" w:rsidRDefault="00DB7218" w:rsidP="00B864BE">
            <w:pPr>
              <w:pStyle w:val="af"/>
              <w:jc w:val="center"/>
            </w:pPr>
            <w:r>
              <w:t>2027 год</w:t>
            </w:r>
          </w:p>
        </w:tc>
      </w:tr>
      <w:tr w:rsidR="00DB7218" w:rsidRPr="00385A2F" w:rsidTr="00B864BE">
        <w:tc>
          <w:tcPr>
            <w:tcW w:w="4077" w:type="dxa"/>
            <w:shd w:val="clear" w:color="auto" w:fill="auto"/>
          </w:tcPr>
          <w:p w:rsidR="00DB7218" w:rsidRPr="00385A2F" w:rsidRDefault="00DB7218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DB7218" w:rsidRPr="00385A2F" w:rsidRDefault="00DB7218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B7218" w:rsidRPr="00385A2F" w:rsidRDefault="00DB7218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B7218" w:rsidRPr="00385A2F" w:rsidRDefault="00DB7218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B7218" w:rsidRPr="00385A2F" w:rsidRDefault="00DB7218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5</w:t>
            </w:r>
          </w:p>
        </w:tc>
      </w:tr>
      <w:tr w:rsidR="00DB7218" w:rsidRPr="00385A2F" w:rsidTr="00B864BE">
        <w:tc>
          <w:tcPr>
            <w:tcW w:w="4077" w:type="dxa"/>
            <w:shd w:val="clear" w:color="auto" w:fill="auto"/>
          </w:tcPr>
          <w:p w:rsidR="00DB7218" w:rsidRPr="0027023A" w:rsidRDefault="00DB7218" w:rsidP="00B864BE">
            <w:pPr>
              <w:pStyle w:val="af"/>
              <w:jc w:val="both"/>
              <w:rPr>
                <w:sz w:val="24"/>
                <w:szCs w:val="24"/>
              </w:rPr>
            </w:pPr>
            <w:r w:rsidRPr="0027023A"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t xml:space="preserve">программа </w:t>
            </w:r>
            <w:r w:rsidRPr="0027023A">
              <w:rPr>
                <w:sz w:val="24"/>
                <w:szCs w:val="24"/>
              </w:rPr>
              <w:t>«</w:t>
            </w:r>
            <w:r w:rsidRPr="0027023A">
              <w:rPr>
                <w:rFonts w:eastAsia="Calibri"/>
                <w:sz w:val="24"/>
                <w:szCs w:val="24"/>
              </w:rPr>
              <w:t>Развитие субъектов малого и среднего предпринимательства в муниципальн</w:t>
            </w:r>
            <w:r>
              <w:rPr>
                <w:rFonts w:eastAsia="Calibri"/>
                <w:sz w:val="24"/>
                <w:szCs w:val="24"/>
              </w:rPr>
              <w:t>ом образовании «Ельнинский муниципальный округ</w:t>
            </w:r>
            <w:r w:rsidRPr="0027023A">
              <w:rPr>
                <w:rFonts w:eastAsia="Calibri"/>
                <w:sz w:val="24"/>
                <w:szCs w:val="24"/>
              </w:rPr>
              <w:t>» Смоленской области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27023A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846" w:type="dxa"/>
            <w:shd w:val="clear" w:color="auto" w:fill="auto"/>
          </w:tcPr>
          <w:p w:rsidR="00DB7218" w:rsidRPr="00385A2F" w:rsidRDefault="00D46AA6" w:rsidP="00B86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  <w:r w:rsidR="00EE5EC3">
              <w:rPr>
                <w:rFonts w:ascii="Times New Roman" w:hAnsi="Times New Roman" w:cs="Times New Roman"/>
              </w:rPr>
              <w:t>0</w:t>
            </w:r>
            <w:r w:rsidR="00DB721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DB7218" w:rsidRPr="00385A2F" w:rsidRDefault="000176F3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0</w:t>
            </w:r>
            <w:r w:rsidR="00DB721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B7218" w:rsidRPr="00385A2F" w:rsidRDefault="00D46AA6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B72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B7218" w:rsidRPr="00385A2F" w:rsidRDefault="00D46AA6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B7218">
              <w:rPr>
                <w:rFonts w:ascii="Times New Roman" w:hAnsi="Times New Roman" w:cs="Times New Roman"/>
              </w:rPr>
              <w:t>0,0</w:t>
            </w:r>
          </w:p>
        </w:tc>
      </w:tr>
      <w:tr w:rsidR="00DB7218" w:rsidRPr="00385A2F" w:rsidTr="00B864BE">
        <w:tc>
          <w:tcPr>
            <w:tcW w:w="4077" w:type="dxa"/>
            <w:shd w:val="clear" w:color="auto" w:fill="auto"/>
          </w:tcPr>
          <w:p w:rsidR="00DB7218" w:rsidRPr="00D1779B" w:rsidRDefault="00DB7218" w:rsidP="00B86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6" w:type="dxa"/>
            <w:shd w:val="clear" w:color="auto" w:fill="auto"/>
          </w:tcPr>
          <w:p w:rsidR="00DB7218" w:rsidRPr="00385A2F" w:rsidRDefault="00DB7218" w:rsidP="00B86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B7218" w:rsidRPr="00385A2F" w:rsidRDefault="00DB7218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B7218" w:rsidRPr="00385A2F" w:rsidRDefault="00DB7218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B7218" w:rsidRPr="00385A2F" w:rsidRDefault="00DB7218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B7218" w:rsidRPr="00385A2F" w:rsidTr="00B864BE">
        <w:tc>
          <w:tcPr>
            <w:tcW w:w="4077" w:type="dxa"/>
            <w:shd w:val="clear" w:color="auto" w:fill="auto"/>
          </w:tcPr>
          <w:p w:rsidR="00DB7218" w:rsidRPr="00D1779B" w:rsidRDefault="00DB7218" w:rsidP="00B86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6" w:type="dxa"/>
            <w:shd w:val="clear" w:color="auto" w:fill="auto"/>
          </w:tcPr>
          <w:p w:rsidR="00DB7218" w:rsidRPr="00385A2F" w:rsidRDefault="000176F3" w:rsidP="000176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  <w:r w:rsidR="00DB721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DB7218" w:rsidRPr="00385A2F" w:rsidRDefault="000176F3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  <w:r w:rsidR="00DB721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B7218" w:rsidRPr="00385A2F" w:rsidRDefault="00DB7218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B7218" w:rsidRPr="00385A2F" w:rsidRDefault="00DB7218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B7218" w:rsidRPr="00385A2F" w:rsidTr="00B864BE">
        <w:tc>
          <w:tcPr>
            <w:tcW w:w="4077" w:type="dxa"/>
            <w:shd w:val="clear" w:color="auto" w:fill="auto"/>
          </w:tcPr>
          <w:p w:rsidR="00DB7218" w:rsidRDefault="00DB7218" w:rsidP="00B864BE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82594">
              <w:rPr>
                <w:sz w:val="24"/>
                <w:szCs w:val="24"/>
              </w:rPr>
              <w:t xml:space="preserve">бюджет </w:t>
            </w:r>
            <w:proofErr w:type="gramStart"/>
            <w:r w:rsidRPr="00E82594">
              <w:rPr>
                <w:sz w:val="24"/>
                <w:szCs w:val="24"/>
              </w:rPr>
              <w:t>муниципального</w:t>
            </w:r>
            <w:proofErr w:type="gramEnd"/>
            <w:r w:rsidRPr="00E82594">
              <w:rPr>
                <w:sz w:val="24"/>
                <w:szCs w:val="24"/>
              </w:rPr>
              <w:t xml:space="preserve"> </w:t>
            </w:r>
          </w:p>
          <w:p w:rsidR="00DB7218" w:rsidRPr="00E82594" w:rsidRDefault="00DB7218" w:rsidP="00B864BE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82594">
              <w:rPr>
                <w:sz w:val="24"/>
                <w:szCs w:val="24"/>
              </w:rPr>
              <w:t>образования</w:t>
            </w:r>
          </w:p>
        </w:tc>
        <w:tc>
          <w:tcPr>
            <w:tcW w:w="1846" w:type="dxa"/>
            <w:shd w:val="clear" w:color="auto" w:fill="auto"/>
          </w:tcPr>
          <w:p w:rsidR="00DB7218" w:rsidRPr="00385A2F" w:rsidRDefault="00D46AA6" w:rsidP="00B86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EE5EC3">
              <w:rPr>
                <w:rFonts w:ascii="Times New Roman" w:hAnsi="Times New Roman" w:cs="Times New Roman"/>
              </w:rPr>
              <w:t>0</w:t>
            </w:r>
            <w:r w:rsidR="00DB721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DB7218" w:rsidRPr="00385A2F" w:rsidRDefault="000176F3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B72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B7218" w:rsidRPr="00385A2F" w:rsidRDefault="00D46AA6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AE336B">
              <w:rPr>
                <w:rFonts w:ascii="Times New Roman" w:hAnsi="Times New Roman" w:cs="Times New Roman"/>
              </w:rPr>
              <w:t>0</w:t>
            </w:r>
            <w:r w:rsidR="00DB721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DB7218" w:rsidRPr="00385A2F" w:rsidRDefault="00D46AA6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B7218">
              <w:rPr>
                <w:rFonts w:ascii="Times New Roman" w:hAnsi="Times New Roman" w:cs="Times New Roman"/>
              </w:rPr>
              <w:t>0,0</w:t>
            </w:r>
          </w:p>
        </w:tc>
      </w:tr>
      <w:tr w:rsidR="00DB7218" w:rsidRPr="00385A2F" w:rsidTr="00B864BE">
        <w:tc>
          <w:tcPr>
            <w:tcW w:w="4077" w:type="dxa"/>
            <w:shd w:val="clear" w:color="auto" w:fill="auto"/>
          </w:tcPr>
          <w:p w:rsidR="00DB7218" w:rsidRPr="00D1779B" w:rsidRDefault="00DB7218" w:rsidP="00B86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е средства</w:t>
            </w:r>
          </w:p>
        </w:tc>
        <w:tc>
          <w:tcPr>
            <w:tcW w:w="1846" w:type="dxa"/>
            <w:shd w:val="clear" w:color="auto" w:fill="auto"/>
          </w:tcPr>
          <w:p w:rsidR="00DB7218" w:rsidRPr="00385A2F" w:rsidRDefault="00DB7218" w:rsidP="00B86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B7218" w:rsidRPr="00385A2F" w:rsidRDefault="00DB7218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B7218" w:rsidRPr="00385A2F" w:rsidRDefault="00DB7218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B7218" w:rsidRPr="00385A2F" w:rsidRDefault="00DB7218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25456A" w:rsidRDefault="00112286" w:rsidP="00072B3C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:rsidR="001B487C" w:rsidRDefault="001B487C" w:rsidP="001633A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 Раздел 6 муниципальной Программы изложить в следующей редакции:</w:t>
      </w:r>
    </w:p>
    <w:p w:rsidR="00D415BB" w:rsidRDefault="00D415BB" w:rsidP="001B487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B487C" w:rsidRPr="00790A0B" w:rsidRDefault="0025456A" w:rsidP="001B487C">
      <w:pPr>
        <w:pStyle w:val="1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B487C" w:rsidRPr="00790A0B">
        <w:rPr>
          <w:b/>
          <w:sz w:val="28"/>
          <w:szCs w:val="28"/>
        </w:rPr>
        <w:t>Раздел 6. Сведения о финансировании структурных элементов</w:t>
      </w:r>
      <w:r w:rsidR="001B487C" w:rsidRPr="00790A0B">
        <w:rPr>
          <w:b/>
          <w:sz w:val="28"/>
          <w:szCs w:val="28"/>
        </w:rPr>
        <w:br/>
        <w:t>муниципальной программы «Развитие субъектов малого и среднего предпринимательства в муниципальн</w:t>
      </w:r>
      <w:r w:rsidR="00B11EEF">
        <w:rPr>
          <w:b/>
          <w:sz w:val="28"/>
          <w:szCs w:val="28"/>
        </w:rPr>
        <w:t>ом образовании «Ельнинский муниципальный округ</w:t>
      </w:r>
      <w:r w:rsidR="001B487C" w:rsidRPr="00790A0B">
        <w:rPr>
          <w:b/>
          <w:sz w:val="28"/>
          <w:szCs w:val="28"/>
        </w:rPr>
        <w:t>» Смоленской области»</w:t>
      </w:r>
    </w:p>
    <w:p w:rsidR="001B487C" w:rsidRDefault="001B487C" w:rsidP="001B487C">
      <w:pPr>
        <w:rPr>
          <w:sz w:val="28"/>
          <w:szCs w:val="28"/>
        </w:rPr>
      </w:pPr>
    </w:p>
    <w:p w:rsidR="001B487C" w:rsidRDefault="001B487C" w:rsidP="001B487C">
      <w:pPr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7"/>
        <w:gridCol w:w="1843"/>
        <w:gridCol w:w="1134"/>
        <w:gridCol w:w="1134"/>
        <w:gridCol w:w="1134"/>
        <w:gridCol w:w="992"/>
      </w:tblGrid>
      <w:tr w:rsidR="001B487C" w:rsidRPr="00C43E3B" w:rsidTr="00B864BE">
        <w:tc>
          <w:tcPr>
            <w:tcW w:w="709" w:type="dxa"/>
            <w:vMerge w:val="restart"/>
            <w:shd w:val="clear" w:color="auto" w:fill="auto"/>
          </w:tcPr>
          <w:p w:rsidR="001B487C" w:rsidRPr="00BF2C49" w:rsidRDefault="001B487C" w:rsidP="00B864BE">
            <w:pPr>
              <w:pStyle w:val="af"/>
              <w:jc w:val="center"/>
            </w:pPr>
            <w:r w:rsidRPr="00BF2C49">
              <w:t>№</w:t>
            </w:r>
          </w:p>
          <w:p w:rsidR="001B487C" w:rsidRPr="00C43E3B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  <w:proofErr w:type="gramStart"/>
            <w:r w:rsidRPr="00BF2C49">
              <w:t>п</w:t>
            </w:r>
            <w:proofErr w:type="gramEnd"/>
            <w:r w:rsidRPr="00BF2C49">
              <w:t>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B487C" w:rsidRPr="00C43E3B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  <w:r w:rsidRPr="00BF2C49">
              <w:t>Наименован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B487C" w:rsidRPr="00C43E3B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  <w:r w:rsidRPr="00BF2C49">
              <w:t>Источник финансового обеспечения (расшифровать)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1B487C" w:rsidRDefault="001B487C" w:rsidP="00B864BE">
            <w:pPr>
              <w:pStyle w:val="af"/>
              <w:jc w:val="center"/>
            </w:pPr>
            <w:r w:rsidRPr="00BF2C49">
              <w:t xml:space="preserve">Объем средств на реализацию муниципальной программы на очередной финансовый год и плановый период (по этапам реализации), </w:t>
            </w:r>
          </w:p>
          <w:p w:rsidR="001B487C" w:rsidRPr="00C43E3B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  <w:r w:rsidRPr="00BF2C49">
              <w:t>тыс. рублей</w:t>
            </w:r>
          </w:p>
        </w:tc>
      </w:tr>
      <w:tr w:rsidR="001B487C" w:rsidRPr="00C43E3B" w:rsidTr="00B864BE">
        <w:tc>
          <w:tcPr>
            <w:tcW w:w="709" w:type="dxa"/>
            <w:vMerge/>
            <w:shd w:val="clear" w:color="auto" w:fill="auto"/>
          </w:tcPr>
          <w:p w:rsidR="001B487C" w:rsidRPr="00C43E3B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B487C" w:rsidRPr="00C43E3B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87C" w:rsidRPr="00C43E3B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487C" w:rsidRPr="00C43E3B" w:rsidRDefault="001B487C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B487C" w:rsidRPr="00C43E3B" w:rsidRDefault="001B487C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  <w:shd w:val="clear" w:color="auto" w:fill="auto"/>
          </w:tcPr>
          <w:p w:rsidR="001B487C" w:rsidRPr="00C43E3B" w:rsidRDefault="001B487C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992" w:type="dxa"/>
            <w:shd w:val="clear" w:color="auto" w:fill="auto"/>
          </w:tcPr>
          <w:p w:rsidR="001B487C" w:rsidRPr="00C43E3B" w:rsidRDefault="001B487C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</w:tr>
      <w:tr w:rsidR="001B487C" w:rsidRPr="00F91741" w:rsidTr="00B864BE">
        <w:tc>
          <w:tcPr>
            <w:tcW w:w="709" w:type="dxa"/>
            <w:shd w:val="clear" w:color="auto" w:fill="auto"/>
          </w:tcPr>
          <w:p w:rsidR="001B487C" w:rsidRPr="00F91741" w:rsidRDefault="001B487C" w:rsidP="00B864BE">
            <w:pPr>
              <w:pStyle w:val="af"/>
              <w:jc w:val="center"/>
            </w:pPr>
            <w:r w:rsidRPr="00F91741">
              <w:t>1</w:t>
            </w:r>
          </w:p>
        </w:tc>
        <w:tc>
          <w:tcPr>
            <w:tcW w:w="2977" w:type="dxa"/>
            <w:shd w:val="clear" w:color="auto" w:fill="auto"/>
          </w:tcPr>
          <w:p w:rsidR="001B487C" w:rsidRPr="00F91741" w:rsidRDefault="001B487C" w:rsidP="00B864BE">
            <w:pPr>
              <w:pStyle w:val="af"/>
              <w:jc w:val="center"/>
            </w:pPr>
            <w:r w:rsidRPr="00F91741">
              <w:t>2</w:t>
            </w:r>
          </w:p>
        </w:tc>
        <w:tc>
          <w:tcPr>
            <w:tcW w:w="1843" w:type="dxa"/>
            <w:shd w:val="clear" w:color="auto" w:fill="auto"/>
          </w:tcPr>
          <w:p w:rsidR="001B487C" w:rsidRPr="00F91741" w:rsidRDefault="001B487C" w:rsidP="00B864BE">
            <w:pPr>
              <w:pStyle w:val="af"/>
              <w:jc w:val="center"/>
            </w:pPr>
            <w:r w:rsidRPr="00F91741">
              <w:t>3</w:t>
            </w:r>
          </w:p>
        </w:tc>
        <w:tc>
          <w:tcPr>
            <w:tcW w:w="1134" w:type="dxa"/>
            <w:shd w:val="clear" w:color="auto" w:fill="auto"/>
          </w:tcPr>
          <w:p w:rsidR="001B487C" w:rsidRPr="00F91741" w:rsidRDefault="001B487C" w:rsidP="00B864BE">
            <w:pPr>
              <w:pStyle w:val="af"/>
              <w:jc w:val="center"/>
            </w:pPr>
            <w:r w:rsidRPr="00F91741">
              <w:t>4</w:t>
            </w:r>
          </w:p>
        </w:tc>
        <w:tc>
          <w:tcPr>
            <w:tcW w:w="1134" w:type="dxa"/>
            <w:shd w:val="clear" w:color="auto" w:fill="auto"/>
          </w:tcPr>
          <w:p w:rsidR="001B487C" w:rsidRPr="00F91741" w:rsidRDefault="001B487C" w:rsidP="00B864BE">
            <w:pPr>
              <w:pStyle w:val="af"/>
              <w:jc w:val="center"/>
            </w:pPr>
            <w:r w:rsidRPr="00F91741">
              <w:t>5</w:t>
            </w:r>
          </w:p>
        </w:tc>
        <w:tc>
          <w:tcPr>
            <w:tcW w:w="1134" w:type="dxa"/>
            <w:shd w:val="clear" w:color="auto" w:fill="auto"/>
          </w:tcPr>
          <w:p w:rsidR="001B487C" w:rsidRPr="00F91741" w:rsidRDefault="001B487C" w:rsidP="00B864BE">
            <w:pPr>
              <w:pStyle w:val="af"/>
              <w:jc w:val="center"/>
            </w:pPr>
            <w:r w:rsidRPr="00F91741">
              <w:t>6</w:t>
            </w:r>
          </w:p>
        </w:tc>
        <w:tc>
          <w:tcPr>
            <w:tcW w:w="992" w:type="dxa"/>
            <w:shd w:val="clear" w:color="auto" w:fill="auto"/>
          </w:tcPr>
          <w:p w:rsidR="001B487C" w:rsidRPr="00F91741" w:rsidRDefault="001B487C" w:rsidP="00B864BE">
            <w:pPr>
              <w:pStyle w:val="af"/>
              <w:jc w:val="center"/>
            </w:pPr>
            <w:r w:rsidRPr="00F91741">
              <w:t>7</w:t>
            </w:r>
          </w:p>
        </w:tc>
      </w:tr>
      <w:tr w:rsidR="001B487C" w:rsidRPr="00C43E3B" w:rsidTr="00B864BE">
        <w:tc>
          <w:tcPr>
            <w:tcW w:w="709" w:type="dxa"/>
            <w:shd w:val="clear" w:color="auto" w:fill="auto"/>
          </w:tcPr>
          <w:p w:rsidR="001B487C" w:rsidRPr="00733A22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  <w:r w:rsidRPr="00733A22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1B487C" w:rsidRPr="00172FF2" w:rsidRDefault="001B487C" w:rsidP="00B864BE">
            <w:pPr>
              <w:pStyle w:val="af"/>
              <w:rPr>
                <w:sz w:val="26"/>
                <w:szCs w:val="26"/>
              </w:rPr>
            </w:pPr>
            <w:r w:rsidRPr="00733A22">
              <w:rPr>
                <w:sz w:val="24"/>
                <w:szCs w:val="24"/>
              </w:rPr>
              <w:t xml:space="preserve">Комплекс процессных мероприятий </w:t>
            </w:r>
            <w:r w:rsidRPr="00BA3B4F">
              <w:rPr>
                <w:sz w:val="26"/>
                <w:szCs w:val="26"/>
              </w:rPr>
              <w:t>«Привлечение инвестици</w:t>
            </w:r>
            <w:r>
              <w:rPr>
                <w:sz w:val="26"/>
                <w:szCs w:val="26"/>
              </w:rPr>
              <w:t>й в экономику Ельнинского муниципального округа</w:t>
            </w:r>
            <w:r w:rsidRPr="00BA3B4F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1B487C" w:rsidRPr="00733A22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487C" w:rsidRPr="00733A22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487C" w:rsidRPr="00733A22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487C" w:rsidRPr="00733A22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487C" w:rsidRPr="00733A22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1B487C" w:rsidRPr="00C43E3B" w:rsidTr="00B864BE">
        <w:tc>
          <w:tcPr>
            <w:tcW w:w="709" w:type="dxa"/>
            <w:shd w:val="clear" w:color="auto" w:fill="auto"/>
          </w:tcPr>
          <w:p w:rsidR="001B487C" w:rsidRPr="00733A22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77" w:type="dxa"/>
            <w:shd w:val="clear" w:color="auto" w:fill="auto"/>
          </w:tcPr>
          <w:p w:rsidR="001B487C" w:rsidRPr="00733A22" w:rsidRDefault="001B487C" w:rsidP="00B864BE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мероприятий по привлечению инвестиций в экономику округа </w:t>
            </w:r>
          </w:p>
        </w:tc>
        <w:tc>
          <w:tcPr>
            <w:tcW w:w="1843" w:type="dxa"/>
            <w:shd w:val="clear" w:color="auto" w:fill="auto"/>
          </w:tcPr>
          <w:p w:rsidR="001B487C" w:rsidRPr="00733A22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  <w:r w:rsidRPr="006017E1">
              <w:rPr>
                <w:sz w:val="18"/>
                <w:szCs w:val="18"/>
              </w:rPr>
              <w:t>бюджет муниципально</w:t>
            </w:r>
            <w:r>
              <w:rPr>
                <w:sz w:val="18"/>
                <w:szCs w:val="18"/>
              </w:rPr>
              <w:t>го образования «Ельнинский муниципальный округ</w:t>
            </w:r>
            <w:r w:rsidRPr="006017E1">
              <w:rPr>
                <w:sz w:val="18"/>
                <w:szCs w:val="18"/>
              </w:rPr>
              <w:t>» Смоленской области</w:t>
            </w:r>
          </w:p>
        </w:tc>
        <w:tc>
          <w:tcPr>
            <w:tcW w:w="1134" w:type="dxa"/>
            <w:shd w:val="clear" w:color="auto" w:fill="auto"/>
          </w:tcPr>
          <w:p w:rsidR="001B487C" w:rsidRPr="00733A22" w:rsidRDefault="00A14E25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="001B487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B487C" w:rsidRPr="00733A22" w:rsidRDefault="00A14E25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B487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B487C" w:rsidRPr="00733A22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:rsidR="001B487C" w:rsidRPr="00733A22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</w:tr>
      <w:tr w:rsidR="001B487C" w:rsidRPr="00C43E3B" w:rsidTr="00B864BE">
        <w:tc>
          <w:tcPr>
            <w:tcW w:w="709" w:type="dxa"/>
            <w:shd w:val="clear" w:color="auto" w:fill="auto"/>
          </w:tcPr>
          <w:p w:rsidR="001B487C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B487C" w:rsidRPr="001B3908" w:rsidRDefault="001B487C" w:rsidP="00B864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90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843" w:type="dxa"/>
            <w:shd w:val="clear" w:color="auto" w:fill="auto"/>
          </w:tcPr>
          <w:p w:rsidR="001B487C" w:rsidRPr="006017E1" w:rsidRDefault="001B487C" w:rsidP="00B864BE">
            <w:pPr>
              <w:pStyle w:val="af"/>
              <w:jc w:val="center"/>
              <w:rPr>
                <w:sz w:val="18"/>
                <w:szCs w:val="18"/>
              </w:rPr>
            </w:pPr>
            <w:r w:rsidRPr="006017E1">
              <w:rPr>
                <w:sz w:val="18"/>
                <w:szCs w:val="18"/>
              </w:rPr>
              <w:t>бюджет муниципально</w:t>
            </w:r>
            <w:r>
              <w:rPr>
                <w:sz w:val="18"/>
                <w:szCs w:val="18"/>
              </w:rPr>
              <w:t>го образования «Ельнинский муниципальный округ</w:t>
            </w:r>
            <w:r w:rsidRPr="006017E1">
              <w:rPr>
                <w:sz w:val="18"/>
                <w:szCs w:val="18"/>
              </w:rPr>
              <w:t>» Смоленской области</w:t>
            </w:r>
          </w:p>
        </w:tc>
        <w:tc>
          <w:tcPr>
            <w:tcW w:w="1134" w:type="dxa"/>
            <w:shd w:val="clear" w:color="auto" w:fill="auto"/>
          </w:tcPr>
          <w:p w:rsidR="001B487C" w:rsidRPr="003F41A2" w:rsidRDefault="00A14E25" w:rsidP="00B864BE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  <w:r w:rsidR="001B487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B487C" w:rsidRPr="003F41A2" w:rsidRDefault="00A14E25" w:rsidP="00B864BE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B487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B487C" w:rsidRPr="003F41A2" w:rsidRDefault="0050187A" w:rsidP="00B864BE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  <w:r w:rsidR="001B487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1B487C" w:rsidRPr="003F41A2" w:rsidRDefault="0050187A" w:rsidP="00B864BE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B11EEF">
              <w:rPr>
                <w:b/>
                <w:sz w:val="24"/>
                <w:szCs w:val="24"/>
              </w:rPr>
              <w:t>0</w:t>
            </w:r>
            <w:r w:rsidR="001B487C">
              <w:rPr>
                <w:b/>
                <w:sz w:val="24"/>
                <w:szCs w:val="24"/>
              </w:rPr>
              <w:t>,0</w:t>
            </w:r>
          </w:p>
        </w:tc>
      </w:tr>
      <w:tr w:rsidR="001B487C" w:rsidRPr="00C43E3B" w:rsidTr="00B864BE">
        <w:tc>
          <w:tcPr>
            <w:tcW w:w="709" w:type="dxa"/>
            <w:shd w:val="clear" w:color="auto" w:fill="auto"/>
          </w:tcPr>
          <w:p w:rsidR="001B487C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1B487C" w:rsidRPr="00936BE3" w:rsidRDefault="001B487C" w:rsidP="00B864BE">
            <w:pPr>
              <w:pStyle w:val="af"/>
              <w:rPr>
                <w:sz w:val="26"/>
                <w:szCs w:val="26"/>
              </w:rPr>
            </w:pPr>
            <w:r w:rsidRPr="00733A22">
              <w:rPr>
                <w:sz w:val="24"/>
                <w:szCs w:val="24"/>
              </w:rPr>
              <w:t xml:space="preserve">Комплекс процессных мероприятий </w:t>
            </w:r>
            <w:r w:rsidRPr="006B73DA">
              <w:rPr>
                <w:sz w:val="26"/>
                <w:szCs w:val="26"/>
              </w:rPr>
              <w:t>«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»</w:t>
            </w:r>
          </w:p>
        </w:tc>
        <w:tc>
          <w:tcPr>
            <w:tcW w:w="1843" w:type="dxa"/>
            <w:shd w:val="clear" w:color="auto" w:fill="auto"/>
          </w:tcPr>
          <w:p w:rsidR="001B487C" w:rsidRPr="006017E1" w:rsidRDefault="001B487C" w:rsidP="00B864BE">
            <w:pPr>
              <w:pStyle w:val="a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B487C" w:rsidRPr="00733A22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487C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487C" w:rsidRPr="00733A22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487C" w:rsidRPr="00733A22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1B487C" w:rsidRPr="00C43E3B" w:rsidTr="00B864BE">
        <w:tc>
          <w:tcPr>
            <w:tcW w:w="709" w:type="dxa"/>
            <w:shd w:val="clear" w:color="auto" w:fill="auto"/>
          </w:tcPr>
          <w:p w:rsidR="001B487C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1B487C" w:rsidRPr="00733A22" w:rsidRDefault="001B487C" w:rsidP="00B864BE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проведение ежегодного конкурса «Лучший предприниматель года </w:t>
            </w:r>
            <w:r>
              <w:rPr>
                <w:sz w:val="24"/>
                <w:szCs w:val="24"/>
              </w:rPr>
              <w:lastRenderedPageBreak/>
              <w:t>муниципального образования»</w:t>
            </w:r>
          </w:p>
        </w:tc>
        <w:tc>
          <w:tcPr>
            <w:tcW w:w="1843" w:type="dxa"/>
            <w:shd w:val="clear" w:color="auto" w:fill="auto"/>
          </w:tcPr>
          <w:p w:rsidR="001B487C" w:rsidRPr="006017E1" w:rsidRDefault="001B487C" w:rsidP="00B864BE">
            <w:pPr>
              <w:pStyle w:val="af"/>
              <w:jc w:val="center"/>
              <w:rPr>
                <w:sz w:val="18"/>
                <w:szCs w:val="18"/>
              </w:rPr>
            </w:pPr>
            <w:r w:rsidRPr="006017E1">
              <w:rPr>
                <w:sz w:val="18"/>
                <w:szCs w:val="18"/>
              </w:rPr>
              <w:lastRenderedPageBreak/>
              <w:t>бюджет муниципально</w:t>
            </w:r>
            <w:r>
              <w:rPr>
                <w:sz w:val="18"/>
                <w:szCs w:val="18"/>
              </w:rPr>
              <w:t xml:space="preserve">го образования «Ельнинский муниципальный </w:t>
            </w:r>
            <w:r>
              <w:rPr>
                <w:sz w:val="18"/>
                <w:szCs w:val="18"/>
              </w:rPr>
              <w:lastRenderedPageBreak/>
              <w:t>округ</w:t>
            </w:r>
            <w:r w:rsidRPr="006017E1">
              <w:rPr>
                <w:sz w:val="18"/>
                <w:szCs w:val="18"/>
              </w:rPr>
              <w:t>» Смоленской области</w:t>
            </w:r>
          </w:p>
        </w:tc>
        <w:tc>
          <w:tcPr>
            <w:tcW w:w="1134" w:type="dxa"/>
            <w:shd w:val="clear" w:color="auto" w:fill="auto"/>
          </w:tcPr>
          <w:p w:rsidR="001B487C" w:rsidRPr="00733A22" w:rsidRDefault="00C40ECE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</w:t>
            </w:r>
            <w:r w:rsidR="001B487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B487C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1B487C" w:rsidRPr="00733A22" w:rsidRDefault="00C40ECE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B487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487C" w:rsidRPr="00733A22" w:rsidRDefault="00C40ECE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B487C">
              <w:rPr>
                <w:sz w:val="24"/>
                <w:szCs w:val="24"/>
              </w:rPr>
              <w:t>0,0</w:t>
            </w:r>
          </w:p>
        </w:tc>
      </w:tr>
      <w:tr w:rsidR="001B487C" w:rsidRPr="00C43E3B" w:rsidTr="00B864BE">
        <w:tc>
          <w:tcPr>
            <w:tcW w:w="709" w:type="dxa"/>
            <w:vMerge w:val="restart"/>
            <w:shd w:val="clear" w:color="auto" w:fill="auto"/>
          </w:tcPr>
          <w:p w:rsidR="001B487C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B487C" w:rsidRDefault="001B487C" w:rsidP="00B64FB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я на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оставле-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рантов субъектам малого и среднего предпринимательства на </w:t>
            </w:r>
            <w:r w:rsidR="00B64FBD">
              <w:rPr>
                <w:sz w:val="24"/>
                <w:szCs w:val="24"/>
              </w:rPr>
              <w:t>реализацию проектов в сфере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1B487C" w:rsidRPr="006017E1" w:rsidRDefault="001B487C" w:rsidP="00B864BE">
            <w:pPr>
              <w:pStyle w:val="af"/>
              <w:jc w:val="center"/>
              <w:rPr>
                <w:sz w:val="18"/>
                <w:szCs w:val="18"/>
              </w:rPr>
            </w:pPr>
            <w:r w:rsidRPr="006017E1">
              <w:rPr>
                <w:sz w:val="18"/>
                <w:szCs w:val="18"/>
              </w:rPr>
              <w:t>бюджет муниципально</w:t>
            </w:r>
            <w:r>
              <w:rPr>
                <w:sz w:val="18"/>
                <w:szCs w:val="18"/>
              </w:rPr>
              <w:t>го образования «Ельнинский муниципальный округ</w:t>
            </w:r>
            <w:r w:rsidRPr="006017E1">
              <w:rPr>
                <w:sz w:val="18"/>
                <w:szCs w:val="18"/>
              </w:rPr>
              <w:t>» Смоленской области</w:t>
            </w:r>
          </w:p>
        </w:tc>
        <w:tc>
          <w:tcPr>
            <w:tcW w:w="1134" w:type="dxa"/>
            <w:shd w:val="clear" w:color="auto" w:fill="auto"/>
          </w:tcPr>
          <w:p w:rsidR="001B487C" w:rsidRDefault="00D46AA6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A14E25">
              <w:rPr>
                <w:sz w:val="24"/>
                <w:szCs w:val="24"/>
              </w:rPr>
              <w:t>0</w:t>
            </w:r>
            <w:r w:rsidR="001B487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B487C" w:rsidRDefault="00A14E25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1B487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B487C" w:rsidRDefault="00D46AA6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1B487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1B487C" w:rsidRDefault="00D46AA6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1B487C">
              <w:rPr>
                <w:sz w:val="24"/>
                <w:szCs w:val="24"/>
              </w:rPr>
              <w:t>,0</w:t>
            </w:r>
          </w:p>
        </w:tc>
      </w:tr>
      <w:tr w:rsidR="001B487C" w:rsidRPr="00C43E3B" w:rsidTr="00B864BE">
        <w:tc>
          <w:tcPr>
            <w:tcW w:w="709" w:type="dxa"/>
            <w:vMerge/>
            <w:shd w:val="clear" w:color="auto" w:fill="auto"/>
          </w:tcPr>
          <w:p w:rsidR="001B487C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B487C" w:rsidRDefault="001B487C" w:rsidP="00B864BE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487C" w:rsidRPr="006017E1" w:rsidRDefault="001B487C" w:rsidP="00B864BE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1B487C" w:rsidRDefault="00A14E25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</w:t>
            </w:r>
            <w:r w:rsidR="001B487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B487C" w:rsidRDefault="00A14E25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</w:t>
            </w:r>
            <w:r w:rsidR="001B487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B487C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487C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B487C" w:rsidRPr="00C43E3B" w:rsidTr="00B864BE">
        <w:tc>
          <w:tcPr>
            <w:tcW w:w="709" w:type="dxa"/>
            <w:vMerge w:val="restart"/>
            <w:shd w:val="clear" w:color="auto" w:fill="auto"/>
          </w:tcPr>
          <w:p w:rsidR="001B487C" w:rsidRPr="00733A22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1B487C" w:rsidRPr="001B3908" w:rsidRDefault="001B487C" w:rsidP="00B864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90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843" w:type="dxa"/>
            <w:shd w:val="clear" w:color="auto" w:fill="auto"/>
          </w:tcPr>
          <w:p w:rsidR="001B487C" w:rsidRDefault="001B487C" w:rsidP="00B864BE">
            <w:pPr>
              <w:pStyle w:val="af"/>
              <w:jc w:val="center"/>
              <w:rPr>
                <w:sz w:val="18"/>
                <w:szCs w:val="18"/>
              </w:rPr>
            </w:pPr>
            <w:r w:rsidRPr="006017E1">
              <w:rPr>
                <w:sz w:val="18"/>
                <w:szCs w:val="18"/>
              </w:rPr>
              <w:t>бюджет муниципально</w:t>
            </w:r>
            <w:r>
              <w:rPr>
                <w:sz w:val="18"/>
                <w:szCs w:val="18"/>
              </w:rPr>
              <w:t>го образования «Ельнинский муниципальный округ</w:t>
            </w:r>
            <w:r w:rsidRPr="006017E1">
              <w:rPr>
                <w:sz w:val="18"/>
                <w:szCs w:val="18"/>
              </w:rPr>
              <w:t>» Смоленской области</w:t>
            </w:r>
          </w:p>
          <w:p w:rsidR="001B487C" w:rsidRPr="006017E1" w:rsidRDefault="001B487C" w:rsidP="00B864BE">
            <w:pPr>
              <w:pStyle w:val="a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B487C" w:rsidRPr="0018050C" w:rsidRDefault="00D46AA6" w:rsidP="00B864BE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  <w:r w:rsidR="00553D5A">
              <w:rPr>
                <w:b/>
                <w:sz w:val="24"/>
                <w:szCs w:val="24"/>
              </w:rPr>
              <w:t>0</w:t>
            </w:r>
            <w:r w:rsidR="001D3BC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B487C" w:rsidRPr="0018050C" w:rsidRDefault="00A14E25" w:rsidP="00B864BE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  <w:r w:rsidR="001B487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B487C" w:rsidRPr="0018050C" w:rsidRDefault="00D46AA6" w:rsidP="00B864BE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1B487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487C" w:rsidRPr="0018050C" w:rsidRDefault="00D46AA6" w:rsidP="00B864BE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1B487C">
              <w:rPr>
                <w:b/>
                <w:sz w:val="24"/>
                <w:szCs w:val="24"/>
              </w:rPr>
              <w:t>0,0</w:t>
            </w:r>
          </w:p>
        </w:tc>
      </w:tr>
      <w:tr w:rsidR="001B487C" w:rsidRPr="00C43E3B" w:rsidTr="00B864BE">
        <w:tc>
          <w:tcPr>
            <w:tcW w:w="709" w:type="dxa"/>
            <w:vMerge/>
            <w:shd w:val="clear" w:color="auto" w:fill="auto"/>
          </w:tcPr>
          <w:p w:rsidR="001B487C" w:rsidRPr="00733A22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B487C" w:rsidRPr="001B3908" w:rsidRDefault="001B487C" w:rsidP="00B864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487C" w:rsidRPr="006017E1" w:rsidRDefault="001B487C" w:rsidP="00B864BE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1B487C" w:rsidRDefault="00A14E25" w:rsidP="00B864BE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0</w:t>
            </w:r>
            <w:r w:rsidR="001B487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B487C" w:rsidRDefault="00A14E25" w:rsidP="00B864BE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0</w:t>
            </w:r>
            <w:r w:rsidR="001B487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B487C" w:rsidRDefault="001B487C" w:rsidP="00B864BE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487C" w:rsidRDefault="001B487C" w:rsidP="00B864BE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4B798A" w:rsidRPr="00C43E3B" w:rsidTr="00B864BE">
        <w:tc>
          <w:tcPr>
            <w:tcW w:w="709" w:type="dxa"/>
            <w:vMerge w:val="restart"/>
            <w:shd w:val="clear" w:color="auto" w:fill="auto"/>
          </w:tcPr>
          <w:p w:rsidR="004B798A" w:rsidRPr="00733A22" w:rsidRDefault="004B798A" w:rsidP="00B864BE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:rsidR="004B798A" w:rsidRDefault="004B798A" w:rsidP="00B864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0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798A" w:rsidRPr="00733A22" w:rsidRDefault="004B798A" w:rsidP="00B864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B798A" w:rsidRDefault="004B798A" w:rsidP="00B864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«Ельнинский муниципальный округ</w:t>
            </w: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  <w:p w:rsidR="004B798A" w:rsidRPr="00733A22" w:rsidRDefault="004B798A" w:rsidP="00B864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4B798A" w:rsidRPr="00880D57" w:rsidRDefault="00D46AA6" w:rsidP="00B864BE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7</w:t>
            </w:r>
            <w:r w:rsidR="004B798A">
              <w:rPr>
                <w:b/>
                <w:sz w:val="24"/>
                <w:szCs w:val="24"/>
              </w:rPr>
              <w:t>0</w:t>
            </w:r>
            <w:r w:rsidR="00291E8B">
              <w:rPr>
                <w:b/>
                <w:sz w:val="24"/>
                <w:szCs w:val="24"/>
              </w:rPr>
              <w:t>,0</w:t>
            </w:r>
          </w:p>
          <w:p w:rsidR="004B798A" w:rsidRDefault="004B798A" w:rsidP="00B864BE">
            <w:pPr>
              <w:pStyle w:val="af"/>
              <w:jc w:val="center"/>
              <w:rPr>
                <w:sz w:val="24"/>
                <w:szCs w:val="24"/>
              </w:rPr>
            </w:pPr>
          </w:p>
          <w:p w:rsidR="004B798A" w:rsidRDefault="00D46AA6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  <w:r w:rsidR="004B798A">
              <w:rPr>
                <w:sz w:val="24"/>
                <w:szCs w:val="24"/>
              </w:rPr>
              <w:t>,0</w:t>
            </w:r>
          </w:p>
          <w:p w:rsidR="004B798A" w:rsidRDefault="004B798A" w:rsidP="004B798A">
            <w:pPr>
              <w:pStyle w:val="af"/>
              <w:rPr>
                <w:sz w:val="24"/>
                <w:szCs w:val="24"/>
              </w:rPr>
            </w:pPr>
          </w:p>
          <w:p w:rsidR="004B798A" w:rsidRPr="00733A22" w:rsidRDefault="004B798A" w:rsidP="00B864BE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B798A" w:rsidRPr="00880D57" w:rsidRDefault="00A14E25" w:rsidP="00B864BE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30</w:t>
            </w:r>
            <w:r w:rsidR="004B798A">
              <w:rPr>
                <w:b/>
                <w:sz w:val="24"/>
                <w:szCs w:val="24"/>
              </w:rPr>
              <w:t>,0</w:t>
            </w:r>
          </w:p>
          <w:p w:rsidR="004B798A" w:rsidRDefault="004B798A" w:rsidP="00B864BE">
            <w:pPr>
              <w:pStyle w:val="af"/>
              <w:jc w:val="center"/>
              <w:rPr>
                <w:sz w:val="24"/>
                <w:szCs w:val="24"/>
              </w:rPr>
            </w:pPr>
          </w:p>
          <w:p w:rsidR="004B798A" w:rsidRPr="00733A22" w:rsidRDefault="00A14E25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B798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B798A" w:rsidRPr="00880D57" w:rsidRDefault="00D46AA6" w:rsidP="00B864BE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4B798A">
              <w:rPr>
                <w:b/>
                <w:sz w:val="24"/>
                <w:szCs w:val="24"/>
              </w:rPr>
              <w:t>0,0</w:t>
            </w:r>
          </w:p>
          <w:p w:rsidR="004B798A" w:rsidRDefault="004B798A" w:rsidP="00B864BE">
            <w:pPr>
              <w:pStyle w:val="af"/>
              <w:jc w:val="center"/>
              <w:rPr>
                <w:sz w:val="24"/>
                <w:szCs w:val="24"/>
              </w:rPr>
            </w:pPr>
          </w:p>
          <w:p w:rsidR="004B798A" w:rsidRPr="00733A22" w:rsidRDefault="00D46AA6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B798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B798A" w:rsidRPr="00880D57" w:rsidRDefault="00D46AA6" w:rsidP="00B864BE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4B798A">
              <w:rPr>
                <w:b/>
                <w:sz w:val="24"/>
                <w:szCs w:val="24"/>
              </w:rPr>
              <w:t>0,0</w:t>
            </w:r>
          </w:p>
          <w:p w:rsidR="004B798A" w:rsidRDefault="004B798A" w:rsidP="00B864BE">
            <w:pPr>
              <w:pStyle w:val="af"/>
              <w:jc w:val="center"/>
              <w:rPr>
                <w:sz w:val="24"/>
                <w:szCs w:val="24"/>
              </w:rPr>
            </w:pPr>
          </w:p>
          <w:p w:rsidR="004B798A" w:rsidRPr="00733A22" w:rsidRDefault="00D46AA6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B798A">
              <w:rPr>
                <w:sz w:val="24"/>
                <w:szCs w:val="24"/>
              </w:rPr>
              <w:t>0,0</w:t>
            </w:r>
          </w:p>
        </w:tc>
      </w:tr>
      <w:tr w:rsidR="004B798A" w:rsidRPr="00C43E3B" w:rsidTr="00B864BE">
        <w:tc>
          <w:tcPr>
            <w:tcW w:w="709" w:type="dxa"/>
            <w:vMerge/>
            <w:shd w:val="clear" w:color="auto" w:fill="auto"/>
          </w:tcPr>
          <w:p w:rsidR="004B798A" w:rsidRPr="00733A22" w:rsidRDefault="004B798A" w:rsidP="00B864BE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4B798A" w:rsidRPr="001B3908" w:rsidRDefault="004B798A" w:rsidP="00B864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B798A" w:rsidRPr="004B798A" w:rsidRDefault="00A14E25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</w:t>
            </w:r>
            <w:r w:rsidR="004B798A" w:rsidRPr="004B798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B798A" w:rsidRPr="004B798A" w:rsidRDefault="00A14E25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</w:t>
            </w:r>
            <w:r w:rsidR="004B798A" w:rsidRPr="004B798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B798A" w:rsidRPr="004B798A" w:rsidRDefault="004B798A" w:rsidP="00B864BE">
            <w:pPr>
              <w:pStyle w:val="af"/>
              <w:jc w:val="center"/>
              <w:rPr>
                <w:sz w:val="24"/>
                <w:szCs w:val="24"/>
              </w:rPr>
            </w:pPr>
            <w:r w:rsidRPr="004B798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B798A" w:rsidRPr="004B798A" w:rsidRDefault="004B798A" w:rsidP="00B864BE">
            <w:pPr>
              <w:pStyle w:val="af"/>
              <w:jc w:val="center"/>
              <w:rPr>
                <w:sz w:val="24"/>
                <w:szCs w:val="24"/>
              </w:rPr>
            </w:pPr>
            <w:r w:rsidRPr="004B798A">
              <w:rPr>
                <w:sz w:val="24"/>
                <w:szCs w:val="24"/>
              </w:rPr>
              <w:t>0,0</w:t>
            </w:r>
          </w:p>
        </w:tc>
      </w:tr>
    </w:tbl>
    <w:p w:rsidR="0025456A" w:rsidRDefault="00112286" w:rsidP="00CF0AFD">
      <w:pPr>
        <w:pStyle w:val="a3"/>
        <w:spacing w:before="6"/>
        <w:ind w:left="0" w:right="-57" w:firstLine="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».</w:t>
      </w:r>
    </w:p>
    <w:p w:rsidR="001633AA" w:rsidRPr="001633AA" w:rsidRDefault="001633AA" w:rsidP="00B30A84">
      <w:pPr>
        <w:pStyle w:val="ae"/>
        <w:numPr>
          <w:ilvl w:val="0"/>
          <w:numId w:val="3"/>
        </w:numPr>
        <w:ind w:left="0" w:firstLine="709"/>
        <w:jc w:val="both"/>
        <w:rPr>
          <w:sz w:val="28"/>
        </w:rPr>
      </w:pPr>
      <w:r w:rsidRPr="001633AA">
        <w:rPr>
          <w:sz w:val="28"/>
        </w:rPr>
        <w:t xml:space="preserve">Настоящее постановление вступает в силу </w:t>
      </w:r>
      <w:proofErr w:type="gramStart"/>
      <w:r w:rsidRPr="001633AA">
        <w:rPr>
          <w:sz w:val="28"/>
        </w:rPr>
        <w:t>с даты</w:t>
      </w:r>
      <w:proofErr w:type="gramEnd"/>
      <w:r w:rsidRPr="001633AA">
        <w:rPr>
          <w:sz w:val="28"/>
        </w:rPr>
        <w:t xml:space="preserve"> его подписания.</w:t>
      </w:r>
    </w:p>
    <w:p w:rsidR="001633AA" w:rsidRPr="001633AA" w:rsidRDefault="001633AA" w:rsidP="00B30A84">
      <w:pPr>
        <w:pStyle w:val="ae"/>
        <w:numPr>
          <w:ilvl w:val="0"/>
          <w:numId w:val="3"/>
        </w:numPr>
        <w:ind w:left="0" w:firstLine="709"/>
        <w:jc w:val="both"/>
        <w:rPr>
          <w:sz w:val="28"/>
        </w:rPr>
      </w:pPr>
      <w:r w:rsidRPr="001633AA">
        <w:rPr>
          <w:sz w:val="28"/>
        </w:rPr>
        <w:t>Опубликовать настоящее постановление на официальном сайте Администрации муниципального образования «Ельнинский муниципальный округ» Смоленской области в информационно-телекоммуникационной сети «Интернет».</w:t>
      </w:r>
    </w:p>
    <w:p w:rsidR="002B1468" w:rsidRPr="002E4336" w:rsidRDefault="002B1468" w:rsidP="00446F94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2E4336">
        <w:rPr>
          <w:sz w:val="28"/>
          <w:szCs w:val="28"/>
        </w:rPr>
        <w:t>Контроль за</w:t>
      </w:r>
      <w:proofErr w:type="gramEnd"/>
      <w:r w:rsidRPr="002E4336">
        <w:rPr>
          <w:sz w:val="28"/>
          <w:szCs w:val="28"/>
        </w:rPr>
        <w:t xml:space="preserve"> исполнением настоящего постановления </w:t>
      </w:r>
      <w:r w:rsidR="00972894">
        <w:rPr>
          <w:sz w:val="28"/>
          <w:szCs w:val="28"/>
        </w:rPr>
        <w:t>оста</w:t>
      </w:r>
      <w:r w:rsidR="0003492D">
        <w:rPr>
          <w:sz w:val="28"/>
          <w:szCs w:val="28"/>
        </w:rPr>
        <w:t>вляю за собой</w:t>
      </w:r>
      <w:r w:rsidRPr="002E4336">
        <w:rPr>
          <w:sz w:val="28"/>
          <w:szCs w:val="28"/>
        </w:rPr>
        <w:t>.</w:t>
      </w: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58394F" w:rsidRPr="00D67ED2" w:rsidRDefault="0058394F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1633AA" w:rsidP="000D5D2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D5D20" w:rsidRPr="00D67ED2">
        <w:rPr>
          <w:sz w:val="28"/>
          <w:szCs w:val="28"/>
        </w:rPr>
        <w:t>муниципального</w:t>
      </w:r>
      <w:r w:rsidR="00937F29" w:rsidRPr="00D67ED2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 xml:space="preserve">образования </w:t>
      </w:r>
    </w:p>
    <w:p w:rsidR="00D87335" w:rsidRDefault="00D87335" w:rsidP="002253D8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Ельнинский муниципальный округ»</w:t>
      </w:r>
    </w:p>
    <w:p w:rsidR="00F31B92" w:rsidRPr="00D415BB" w:rsidRDefault="000D5D20" w:rsidP="00D415BB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Смоленс</w:t>
      </w:r>
      <w:r w:rsidR="0022462E">
        <w:rPr>
          <w:sz w:val="28"/>
          <w:szCs w:val="28"/>
        </w:rPr>
        <w:t xml:space="preserve">кой области                                                                         </w:t>
      </w:r>
      <w:r w:rsidR="00801928">
        <w:rPr>
          <w:sz w:val="28"/>
          <w:szCs w:val="28"/>
        </w:rPr>
        <w:t xml:space="preserve">       </w:t>
      </w:r>
      <w:r w:rsidR="001633AA">
        <w:rPr>
          <w:sz w:val="28"/>
          <w:szCs w:val="28"/>
        </w:rPr>
        <w:t>Н.Д. Мищенков</w:t>
      </w:r>
    </w:p>
    <w:sectPr w:rsidR="00F31B92" w:rsidRPr="00D415BB" w:rsidSect="00D46A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098" w:rsidRDefault="00525098">
      <w:r>
        <w:separator/>
      </w:r>
    </w:p>
  </w:endnote>
  <w:endnote w:type="continuationSeparator" w:id="0">
    <w:p w:rsidR="00525098" w:rsidRDefault="00525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CE8" w:rsidRDefault="00466CE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CE8" w:rsidRDefault="00466CE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CE8" w:rsidRDefault="00466CE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098" w:rsidRDefault="00525098">
      <w:r>
        <w:separator/>
      </w:r>
    </w:p>
  </w:footnote>
  <w:footnote w:type="continuationSeparator" w:id="0">
    <w:p w:rsidR="00525098" w:rsidRDefault="005250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D6" w:rsidRDefault="00C222E7" w:rsidP="00190F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C1ED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1ED6" w:rsidRDefault="00CC1ED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46722"/>
      <w:docPartObj>
        <w:docPartGallery w:val="Page Numbers (Top of Page)"/>
        <w:docPartUnique/>
      </w:docPartObj>
    </w:sdtPr>
    <w:sdtContent>
      <w:p w:rsidR="006E36EB" w:rsidRDefault="00C222E7">
        <w:pPr>
          <w:pStyle w:val="a7"/>
          <w:jc w:val="center"/>
        </w:pPr>
        <w:fldSimple w:instr=" PAGE   \* MERGEFORMAT ">
          <w:r w:rsidR="003A3263">
            <w:rPr>
              <w:noProof/>
            </w:rPr>
            <w:t>2</w:t>
          </w:r>
        </w:fldSimple>
      </w:p>
    </w:sdtContent>
  </w:sdt>
  <w:p w:rsidR="006E36EB" w:rsidRDefault="006E36E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46723"/>
      <w:docPartObj>
        <w:docPartGallery w:val="Page Numbers (Top of Page)"/>
        <w:docPartUnique/>
      </w:docPartObj>
    </w:sdtPr>
    <w:sdtContent>
      <w:p w:rsidR="006E36EB" w:rsidRDefault="00C222E7">
        <w:pPr>
          <w:pStyle w:val="a7"/>
          <w:jc w:val="center"/>
        </w:pPr>
      </w:p>
    </w:sdtContent>
  </w:sdt>
  <w:p w:rsidR="006E36EB" w:rsidRDefault="006E36E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F4D"/>
    <w:multiLevelType w:val="multilevel"/>
    <w:tmpl w:val="D0444B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A71242"/>
    <w:rsid w:val="000021B2"/>
    <w:rsid w:val="000034F1"/>
    <w:rsid w:val="0001086D"/>
    <w:rsid w:val="000115EC"/>
    <w:rsid w:val="0001161F"/>
    <w:rsid w:val="0001334C"/>
    <w:rsid w:val="000176F3"/>
    <w:rsid w:val="00023F7B"/>
    <w:rsid w:val="000245D6"/>
    <w:rsid w:val="00032801"/>
    <w:rsid w:val="0003492D"/>
    <w:rsid w:val="000369A8"/>
    <w:rsid w:val="00037457"/>
    <w:rsid w:val="00042319"/>
    <w:rsid w:val="0004244F"/>
    <w:rsid w:val="00044BB0"/>
    <w:rsid w:val="000461C7"/>
    <w:rsid w:val="00060676"/>
    <w:rsid w:val="0007033A"/>
    <w:rsid w:val="000726E2"/>
    <w:rsid w:val="00072B3C"/>
    <w:rsid w:val="00073E82"/>
    <w:rsid w:val="00074587"/>
    <w:rsid w:val="00074EBD"/>
    <w:rsid w:val="00076625"/>
    <w:rsid w:val="000806BA"/>
    <w:rsid w:val="00080A50"/>
    <w:rsid w:val="0008154D"/>
    <w:rsid w:val="000843F0"/>
    <w:rsid w:val="00094DBD"/>
    <w:rsid w:val="000955D3"/>
    <w:rsid w:val="00096612"/>
    <w:rsid w:val="000966A3"/>
    <w:rsid w:val="000A3190"/>
    <w:rsid w:val="000A6350"/>
    <w:rsid w:val="000B2952"/>
    <w:rsid w:val="000C48EF"/>
    <w:rsid w:val="000C673E"/>
    <w:rsid w:val="000C6902"/>
    <w:rsid w:val="000D1051"/>
    <w:rsid w:val="000D1CD3"/>
    <w:rsid w:val="000D2FA2"/>
    <w:rsid w:val="000D3318"/>
    <w:rsid w:val="000D3FE1"/>
    <w:rsid w:val="000D5D20"/>
    <w:rsid w:val="000D6E2F"/>
    <w:rsid w:val="000E46B6"/>
    <w:rsid w:val="000E5D86"/>
    <w:rsid w:val="000F706F"/>
    <w:rsid w:val="00100141"/>
    <w:rsid w:val="001032D5"/>
    <w:rsid w:val="001046ED"/>
    <w:rsid w:val="00111033"/>
    <w:rsid w:val="00112286"/>
    <w:rsid w:val="001133D2"/>
    <w:rsid w:val="00125E2F"/>
    <w:rsid w:val="00130E8F"/>
    <w:rsid w:val="001366D0"/>
    <w:rsid w:val="00140758"/>
    <w:rsid w:val="001477FB"/>
    <w:rsid w:val="00150D4A"/>
    <w:rsid w:val="001613BB"/>
    <w:rsid w:val="00162418"/>
    <w:rsid w:val="001633AA"/>
    <w:rsid w:val="00171485"/>
    <w:rsid w:val="00172EEE"/>
    <w:rsid w:val="00176925"/>
    <w:rsid w:val="00180148"/>
    <w:rsid w:val="001827BD"/>
    <w:rsid w:val="00185302"/>
    <w:rsid w:val="00186F3D"/>
    <w:rsid w:val="00187234"/>
    <w:rsid w:val="00190AE0"/>
    <w:rsid w:val="00190BC2"/>
    <w:rsid w:val="00190F9C"/>
    <w:rsid w:val="001953F4"/>
    <w:rsid w:val="001969DC"/>
    <w:rsid w:val="00196FFF"/>
    <w:rsid w:val="001A65E3"/>
    <w:rsid w:val="001B0EFA"/>
    <w:rsid w:val="001B3C1F"/>
    <w:rsid w:val="001B4738"/>
    <w:rsid w:val="001B487C"/>
    <w:rsid w:val="001C220E"/>
    <w:rsid w:val="001C4887"/>
    <w:rsid w:val="001C53CE"/>
    <w:rsid w:val="001C55D3"/>
    <w:rsid w:val="001D027C"/>
    <w:rsid w:val="001D3BC2"/>
    <w:rsid w:val="001D477E"/>
    <w:rsid w:val="001D4F01"/>
    <w:rsid w:val="001E4F15"/>
    <w:rsid w:val="001F4CDF"/>
    <w:rsid w:val="001F74E8"/>
    <w:rsid w:val="002021B7"/>
    <w:rsid w:val="00205C8F"/>
    <w:rsid w:val="00210726"/>
    <w:rsid w:val="002107A3"/>
    <w:rsid w:val="00210A6C"/>
    <w:rsid w:val="0022462E"/>
    <w:rsid w:val="002253D8"/>
    <w:rsid w:val="0023334D"/>
    <w:rsid w:val="00234436"/>
    <w:rsid w:val="00234D0D"/>
    <w:rsid w:val="00237271"/>
    <w:rsid w:val="0024287D"/>
    <w:rsid w:val="002447C1"/>
    <w:rsid w:val="002479BC"/>
    <w:rsid w:val="00250961"/>
    <w:rsid w:val="0025307D"/>
    <w:rsid w:val="0025456A"/>
    <w:rsid w:val="0025656C"/>
    <w:rsid w:val="00262139"/>
    <w:rsid w:val="002652EA"/>
    <w:rsid w:val="00272B74"/>
    <w:rsid w:val="00274BEA"/>
    <w:rsid w:val="0027509E"/>
    <w:rsid w:val="00291E8B"/>
    <w:rsid w:val="002933A2"/>
    <w:rsid w:val="002A39ED"/>
    <w:rsid w:val="002A3C99"/>
    <w:rsid w:val="002B05DB"/>
    <w:rsid w:val="002B1468"/>
    <w:rsid w:val="002B230A"/>
    <w:rsid w:val="002B4EB1"/>
    <w:rsid w:val="002C01D0"/>
    <w:rsid w:val="002D2D58"/>
    <w:rsid w:val="002D6FC2"/>
    <w:rsid w:val="002E1B40"/>
    <w:rsid w:val="002E65A9"/>
    <w:rsid w:val="002F3423"/>
    <w:rsid w:val="002F67AD"/>
    <w:rsid w:val="00301298"/>
    <w:rsid w:val="00302F79"/>
    <w:rsid w:val="003102D2"/>
    <w:rsid w:val="003158F8"/>
    <w:rsid w:val="003217F8"/>
    <w:rsid w:val="00321888"/>
    <w:rsid w:val="00325156"/>
    <w:rsid w:val="0033311C"/>
    <w:rsid w:val="003501EF"/>
    <w:rsid w:val="0035499B"/>
    <w:rsid w:val="00360A56"/>
    <w:rsid w:val="00361486"/>
    <w:rsid w:val="00377C31"/>
    <w:rsid w:val="00381F99"/>
    <w:rsid w:val="00383B7C"/>
    <w:rsid w:val="00384961"/>
    <w:rsid w:val="00394675"/>
    <w:rsid w:val="00394EF8"/>
    <w:rsid w:val="00395778"/>
    <w:rsid w:val="003A3263"/>
    <w:rsid w:val="003A762A"/>
    <w:rsid w:val="003B5F67"/>
    <w:rsid w:val="003C0B66"/>
    <w:rsid w:val="003C642F"/>
    <w:rsid w:val="003D1CEB"/>
    <w:rsid w:val="003D38EF"/>
    <w:rsid w:val="003E2B46"/>
    <w:rsid w:val="003E3199"/>
    <w:rsid w:val="003E45E2"/>
    <w:rsid w:val="003F4B52"/>
    <w:rsid w:val="0040610E"/>
    <w:rsid w:val="004104C3"/>
    <w:rsid w:val="00411BBA"/>
    <w:rsid w:val="004302A3"/>
    <w:rsid w:val="00432245"/>
    <w:rsid w:val="00441092"/>
    <w:rsid w:val="004469C1"/>
    <w:rsid w:val="00446F94"/>
    <w:rsid w:val="00450F3D"/>
    <w:rsid w:val="0045132A"/>
    <w:rsid w:val="004516A7"/>
    <w:rsid w:val="00460ABB"/>
    <w:rsid w:val="0046218A"/>
    <w:rsid w:val="00465607"/>
    <w:rsid w:val="00466CE8"/>
    <w:rsid w:val="00474027"/>
    <w:rsid w:val="00474154"/>
    <w:rsid w:val="00476DE3"/>
    <w:rsid w:val="00477140"/>
    <w:rsid w:val="00480093"/>
    <w:rsid w:val="00482C0A"/>
    <w:rsid w:val="00482C42"/>
    <w:rsid w:val="00491335"/>
    <w:rsid w:val="004923FF"/>
    <w:rsid w:val="00497EC0"/>
    <w:rsid w:val="004A3353"/>
    <w:rsid w:val="004A3977"/>
    <w:rsid w:val="004B02EB"/>
    <w:rsid w:val="004B2AA9"/>
    <w:rsid w:val="004B32F3"/>
    <w:rsid w:val="004B6DCC"/>
    <w:rsid w:val="004B766D"/>
    <w:rsid w:val="004B798A"/>
    <w:rsid w:val="004C1AC5"/>
    <w:rsid w:val="004C3E97"/>
    <w:rsid w:val="004C6ED3"/>
    <w:rsid w:val="004D36D3"/>
    <w:rsid w:val="004D6FF0"/>
    <w:rsid w:val="004D7E7A"/>
    <w:rsid w:val="004E2601"/>
    <w:rsid w:val="004E2B5B"/>
    <w:rsid w:val="004E7477"/>
    <w:rsid w:val="004F193E"/>
    <w:rsid w:val="004F1E29"/>
    <w:rsid w:val="005008D0"/>
    <w:rsid w:val="0050187A"/>
    <w:rsid w:val="00503FA7"/>
    <w:rsid w:val="00505CF8"/>
    <w:rsid w:val="005146FD"/>
    <w:rsid w:val="00516269"/>
    <w:rsid w:val="005209B9"/>
    <w:rsid w:val="00524FB1"/>
    <w:rsid w:val="00525098"/>
    <w:rsid w:val="00525983"/>
    <w:rsid w:val="005279E6"/>
    <w:rsid w:val="00530E55"/>
    <w:rsid w:val="00533202"/>
    <w:rsid w:val="00534FED"/>
    <w:rsid w:val="005354F9"/>
    <w:rsid w:val="0054156A"/>
    <w:rsid w:val="00543605"/>
    <w:rsid w:val="00543C43"/>
    <w:rsid w:val="00545746"/>
    <w:rsid w:val="00547740"/>
    <w:rsid w:val="00547F36"/>
    <w:rsid w:val="00553BE6"/>
    <w:rsid w:val="00553D5A"/>
    <w:rsid w:val="00560215"/>
    <w:rsid w:val="00561180"/>
    <w:rsid w:val="00564F8F"/>
    <w:rsid w:val="00565ECF"/>
    <w:rsid w:val="00566635"/>
    <w:rsid w:val="00570721"/>
    <w:rsid w:val="00571942"/>
    <w:rsid w:val="00575D69"/>
    <w:rsid w:val="00577F82"/>
    <w:rsid w:val="00582DDF"/>
    <w:rsid w:val="0058394F"/>
    <w:rsid w:val="005A1735"/>
    <w:rsid w:val="005A3330"/>
    <w:rsid w:val="005A6A5F"/>
    <w:rsid w:val="005C208E"/>
    <w:rsid w:val="005D754B"/>
    <w:rsid w:val="005D7683"/>
    <w:rsid w:val="005E2CA3"/>
    <w:rsid w:val="005E51C2"/>
    <w:rsid w:val="005E6FA8"/>
    <w:rsid w:val="005F1607"/>
    <w:rsid w:val="005F5E8F"/>
    <w:rsid w:val="00603E78"/>
    <w:rsid w:val="00603FC2"/>
    <w:rsid w:val="006046F5"/>
    <w:rsid w:val="00610742"/>
    <w:rsid w:val="00614059"/>
    <w:rsid w:val="0063348E"/>
    <w:rsid w:val="00647059"/>
    <w:rsid w:val="006561AD"/>
    <w:rsid w:val="00662123"/>
    <w:rsid w:val="006638D0"/>
    <w:rsid w:val="006661BF"/>
    <w:rsid w:val="00667029"/>
    <w:rsid w:val="0067267F"/>
    <w:rsid w:val="006726AF"/>
    <w:rsid w:val="00683EFF"/>
    <w:rsid w:val="00685135"/>
    <w:rsid w:val="006A0EFB"/>
    <w:rsid w:val="006A17FF"/>
    <w:rsid w:val="006B0F1D"/>
    <w:rsid w:val="006B2ECD"/>
    <w:rsid w:val="006B4407"/>
    <w:rsid w:val="006C3350"/>
    <w:rsid w:val="006C4E50"/>
    <w:rsid w:val="006C725F"/>
    <w:rsid w:val="006D1D4C"/>
    <w:rsid w:val="006E1B56"/>
    <w:rsid w:val="006E36EB"/>
    <w:rsid w:val="006E410C"/>
    <w:rsid w:val="006F18F1"/>
    <w:rsid w:val="006F1C88"/>
    <w:rsid w:val="006F35DA"/>
    <w:rsid w:val="00704896"/>
    <w:rsid w:val="00705D59"/>
    <w:rsid w:val="00705FA1"/>
    <w:rsid w:val="007077E7"/>
    <w:rsid w:val="007109A0"/>
    <w:rsid w:val="00711ADD"/>
    <w:rsid w:val="0072573F"/>
    <w:rsid w:val="0073396C"/>
    <w:rsid w:val="0073400D"/>
    <w:rsid w:val="00737805"/>
    <w:rsid w:val="00741611"/>
    <w:rsid w:val="0075291E"/>
    <w:rsid w:val="00755256"/>
    <w:rsid w:val="00760D76"/>
    <w:rsid w:val="00766B6B"/>
    <w:rsid w:val="007704AD"/>
    <w:rsid w:val="00771D3F"/>
    <w:rsid w:val="00774E1C"/>
    <w:rsid w:val="007757EF"/>
    <w:rsid w:val="00783B1A"/>
    <w:rsid w:val="00783E3B"/>
    <w:rsid w:val="0078451F"/>
    <w:rsid w:val="00785840"/>
    <w:rsid w:val="00787898"/>
    <w:rsid w:val="00790CF2"/>
    <w:rsid w:val="00793354"/>
    <w:rsid w:val="007A3696"/>
    <w:rsid w:val="007A63F6"/>
    <w:rsid w:val="007A7697"/>
    <w:rsid w:val="007A7D30"/>
    <w:rsid w:val="007B0799"/>
    <w:rsid w:val="007B1CBE"/>
    <w:rsid w:val="007B3BF0"/>
    <w:rsid w:val="007C20B2"/>
    <w:rsid w:val="007C4E51"/>
    <w:rsid w:val="007D1FA5"/>
    <w:rsid w:val="007E17AC"/>
    <w:rsid w:val="007E2B30"/>
    <w:rsid w:val="007E49B3"/>
    <w:rsid w:val="007E5603"/>
    <w:rsid w:val="007E5A98"/>
    <w:rsid w:val="007F3D05"/>
    <w:rsid w:val="008002D2"/>
    <w:rsid w:val="00801928"/>
    <w:rsid w:val="0080332B"/>
    <w:rsid w:val="00803A5C"/>
    <w:rsid w:val="00803C2B"/>
    <w:rsid w:val="00803CEB"/>
    <w:rsid w:val="008102BC"/>
    <w:rsid w:val="00820C9C"/>
    <w:rsid w:val="0082227D"/>
    <w:rsid w:val="0082349F"/>
    <w:rsid w:val="008333BB"/>
    <w:rsid w:val="00836BB8"/>
    <w:rsid w:val="00837437"/>
    <w:rsid w:val="0083766B"/>
    <w:rsid w:val="00844207"/>
    <w:rsid w:val="00846FA1"/>
    <w:rsid w:val="00851572"/>
    <w:rsid w:val="00852C3D"/>
    <w:rsid w:val="00856B92"/>
    <w:rsid w:val="00857D77"/>
    <w:rsid w:val="008641A8"/>
    <w:rsid w:val="00864CA9"/>
    <w:rsid w:val="00871B93"/>
    <w:rsid w:val="00872671"/>
    <w:rsid w:val="0087302E"/>
    <w:rsid w:val="00873D16"/>
    <w:rsid w:val="00875449"/>
    <w:rsid w:val="00877DE7"/>
    <w:rsid w:val="008805CB"/>
    <w:rsid w:val="008915EB"/>
    <w:rsid w:val="00893A51"/>
    <w:rsid w:val="00897F8D"/>
    <w:rsid w:val="008A0843"/>
    <w:rsid w:val="008A0A7F"/>
    <w:rsid w:val="008A27BD"/>
    <w:rsid w:val="008A3F84"/>
    <w:rsid w:val="008A4209"/>
    <w:rsid w:val="008A4905"/>
    <w:rsid w:val="008A552D"/>
    <w:rsid w:val="008B06C9"/>
    <w:rsid w:val="008B27EF"/>
    <w:rsid w:val="008B2E31"/>
    <w:rsid w:val="008B61D3"/>
    <w:rsid w:val="008C2483"/>
    <w:rsid w:val="008C5D41"/>
    <w:rsid w:val="008C7623"/>
    <w:rsid w:val="008D1E2D"/>
    <w:rsid w:val="00900FED"/>
    <w:rsid w:val="00903161"/>
    <w:rsid w:val="009066E4"/>
    <w:rsid w:val="00911491"/>
    <w:rsid w:val="00912EC3"/>
    <w:rsid w:val="0091536D"/>
    <w:rsid w:val="00915BBA"/>
    <w:rsid w:val="009234D3"/>
    <w:rsid w:val="00923509"/>
    <w:rsid w:val="009319C3"/>
    <w:rsid w:val="00937F29"/>
    <w:rsid w:val="0094297B"/>
    <w:rsid w:val="009437C9"/>
    <w:rsid w:val="009467DA"/>
    <w:rsid w:val="00971E4F"/>
    <w:rsid w:val="00972894"/>
    <w:rsid w:val="00974088"/>
    <w:rsid w:val="00976C25"/>
    <w:rsid w:val="00977322"/>
    <w:rsid w:val="00982BD0"/>
    <w:rsid w:val="00984A19"/>
    <w:rsid w:val="00991E83"/>
    <w:rsid w:val="00992D7D"/>
    <w:rsid w:val="00996912"/>
    <w:rsid w:val="009A5746"/>
    <w:rsid w:val="009A58CD"/>
    <w:rsid w:val="009B235B"/>
    <w:rsid w:val="009B2F35"/>
    <w:rsid w:val="009C01F1"/>
    <w:rsid w:val="009C1DFC"/>
    <w:rsid w:val="009D7AE4"/>
    <w:rsid w:val="009E029F"/>
    <w:rsid w:val="009E3A10"/>
    <w:rsid w:val="009E7341"/>
    <w:rsid w:val="009F10E3"/>
    <w:rsid w:val="009F26C3"/>
    <w:rsid w:val="009F765E"/>
    <w:rsid w:val="00A139AF"/>
    <w:rsid w:val="00A1455C"/>
    <w:rsid w:val="00A14C93"/>
    <w:rsid w:val="00A14E25"/>
    <w:rsid w:val="00A161D1"/>
    <w:rsid w:val="00A219A7"/>
    <w:rsid w:val="00A26FB5"/>
    <w:rsid w:val="00A27815"/>
    <w:rsid w:val="00A34DB2"/>
    <w:rsid w:val="00A4244F"/>
    <w:rsid w:val="00A472A2"/>
    <w:rsid w:val="00A474C9"/>
    <w:rsid w:val="00A50AAF"/>
    <w:rsid w:val="00A51754"/>
    <w:rsid w:val="00A54A28"/>
    <w:rsid w:val="00A54AB0"/>
    <w:rsid w:val="00A55EA3"/>
    <w:rsid w:val="00A625CD"/>
    <w:rsid w:val="00A66B8B"/>
    <w:rsid w:val="00A6787E"/>
    <w:rsid w:val="00A71242"/>
    <w:rsid w:val="00A74A52"/>
    <w:rsid w:val="00A756E1"/>
    <w:rsid w:val="00A771F7"/>
    <w:rsid w:val="00A772A9"/>
    <w:rsid w:val="00A90F94"/>
    <w:rsid w:val="00A9215A"/>
    <w:rsid w:val="00A92193"/>
    <w:rsid w:val="00A9265C"/>
    <w:rsid w:val="00AA6178"/>
    <w:rsid w:val="00AB437C"/>
    <w:rsid w:val="00AB5730"/>
    <w:rsid w:val="00AB60F5"/>
    <w:rsid w:val="00AC09AE"/>
    <w:rsid w:val="00AC253B"/>
    <w:rsid w:val="00AC7341"/>
    <w:rsid w:val="00AD19B7"/>
    <w:rsid w:val="00AE0720"/>
    <w:rsid w:val="00AE1D39"/>
    <w:rsid w:val="00AE336B"/>
    <w:rsid w:val="00AE798C"/>
    <w:rsid w:val="00AF1A69"/>
    <w:rsid w:val="00AF4505"/>
    <w:rsid w:val="00AF4947"/>
    <w:rsid w:val="00B02FD3"/>
    <w:rsid w:val="00B042EB"/>
    <w:rsid w:val="00B058B8"/>
    <w:rsid w:val="00B06304"/>
    <w:rsid w:val="00B06863"/>
    <w:rsid w:val="00B07358"/>
    <w:rsid w:val="00B11EEF"/>
    <w:rsid w:val="00B13CA5"/>
    <w:rsid w:val="00B30A84"/>
    <w:rsid w:val="00B32A96"/>
    <w:rsid w:val="00B40D94"/>
    <w:rsid w:val="00B45E58"/>
    <w:rsid w:val="00B50AE6"/>
    <w:rsid w:val="00B51AFA"/>
    <w:rsid w:val="00B53291"/>
    <w:rsid w:val="00B64FBD"/>
    <w:rsid w:val="00B6627B"/>
    <w:rsid w:val="00B75839"/>
    <w:rsid w:val="00B77F6B"/>
    <w:rsid w:val="00B81392"/>
    <w:rsid w:val="00B83AB5"/>
    <w:rsid w:val="00B8488D"/>
    <w:rsid w:val="00B946C9"/>
    <w:rsid w:val="00B96E26"/>
    <w:rsid w:val="00BA3C2B"/>
    <w:rsid w:val="00BA4CB4"/>
    <w:rsid w:val="00BA5E70"/>
    <w:rsid w:val="00BA7CAD"/>
    <w:rsid w:val="00BB6E91"/>
    <w:rsid w:val="00BB7D49"/>
    <w:rsid w:val="00BC2DDB"/>
    <w:rsid w:val="00BC3492"/>
    <w:rsid w:val="00BC5911"/>
    <w:rsid w:val="00BC7271"/>
    <w:rsid w:val="00BC7769"/>
    <w:rsid w:val="00BD2303"/>
    <w:rsid w:val="00BD54A3"/>
    <w:rsid w:val="00BF354F"/>
    <w:rsid w:val="00BF5269"/>
    <w:rsid w:val="00C1014B"/>
    <w:rsid w:val="00C12409"/>
    <w:rsid w:val="00C137AB"/>
    <w:rsid w:val="00C16590"/>
    <w:rsid w:val="00C222E7"/>
    <w:rsid w:val="00C24343"/>
    <w:rsid w:val="00C307F9"/>
    <w:rsid w:val="00C352BF"/>
    <w:rsid w:val="00C36E70"/>
    <w:rsid w:val="00C40ECE"/>
    <w:rsid w:val="00C45C5D"/>
    <w:rsid w:val="00C501A8"/>
    <w:rsid w:val="00C54647"/>
    <w:rsid w:val="00C5475D"/>
    <w:rsid w:val="00C613E9"/>
    <w:rsid w:val="00C61FCF"/>
    <w:rsid w:val="00C6441D"/>
    <w:rsid w:val="00C64D3C"/>
    <w:rsid w:val="00C66C8B"/>
    <w:rsid w:val="00C72F17"/>
    <w:rsid w:val="00C73F82"/>
    <w:rsid w:val="00C74133"/>
    <w:rsid w:val="00C75A01"/>
    <w:rsid w:val="00C774F6"/>
    <w:rsid w:val="00C818D0"/>
    <w:rsid w:val="00C8392F"/>
    <w:rsid w:val="00C857BD"/>
    <w:rsid w:val="00C86A64"/>
    <w:rsid w:val="00C91FEA"/>
    <w:rsid w:val="00C94833"/>
    <w:rsid w:val="00C94AE3"/>
    <w:rsid w:val="00CA7CAA"/>
    <w:rsid w:val="00CB0302"/>
    <w:rsid w:val="00CB08D1"/>
    <w:rsid w:val="00CB63A2"/>
    <w:rsid w:val="00CC080F"/>
    <w:rsid w:val="00CC16F4"/>
    <w:rsid w:val="00CC1ED6"/>
    <w:rsid w:val="00CD081D"/>
    <w:rsid w:val="00CD4291"/>
    <w:rsid w:val="00CE430E"/>
    <w:rsid w:val="00CF0AFD"/>
    <w:rsid w:val="00CF368B"/>
    <w:rsid w:val="00D0242C"/>
    <w:rsid w:val="00D04B85"/>
    <w:rsid w:val="00D130EF"/>
    <w:rsid w:val="00D158EC"/>
    <w:rsid w:val="00D2002A"/>
    <w:rsid w:val="00D25641"/>
    <w:rsid w:val="00D3272E"/>
    <w:rsid w:val="00D35CAC"/>
    <w:rsid w:val="00D401F9"/>
    <w:rsid w:val="00D415BB"/>
    <w:rsid w:val="00D46AA6"/>
    <w:rsid w:val="00D50439"/>
    <w:rsid w:val="00D62B44"/>
    <w:rsid w:val="00D67ED2"/>
    <w:rsid w:val="00D76895"/>
    <w:rsid w:val="00D7698F"/>
    <w:rsid w:val="00D778D5"/>
    <w:rsid w:val="00D77A5C"/>
    <w:rsid w:val="00D77CE1"/>
    <w:rsid w:val="00D80FE6"/>
    <w:rsid w:val="00D84766"/>
    <w:rsid w:val="00D87335"/>
    <w:rsid w:val="00D94B60"/>
    <w:rsid w:val="00DA588E"/>
    <w:rsid w:val="00DB6914"/>
    <w:rsid w:val="00DB7218"/>
    <w:rsid w:val="00DC245E"/>
    <w:rsid w:val="00DC303C"/>
    <w:rsid w:val="00DC5A9B"/>
    <w:rsid w:val="00DC6B72"/>
    <w:rsid w:val="00DE27BD"/>
    <w:rsid w:val="00DE4F4D"/>
    <w:rsid w:val="00DE6042"/>
    <w:rsid w:val="00DF1222"/>
    <w:rsid w:val="00DF1614"/>
    <w:rsid w:val="00DF2F0A"/>
    <w:rsid w:val="00DF47AE"/>
    <w:rsid w:val="00DF6031"/>
    <w:rsid w:val="00DF69CA"/>
    <w:rsid w:val="00E274A1"/>
    <w:rsid w:val="00E34F6C"/>
    <w:rsid w:val="00E40515"/>
    <w:rsid w:val="00E413ED"/>
    <w:rsid w:val="00E415FF"/>
    <w:rsid w:val="00E45D5B"/>
    <w:rsid w:val="00E50A2F"/>
    <w:rsid w:val="00E53EA3"/>
    <w:rsid w:val="00E6110B"/>
    <w:rsid w:val="00E61E8B"/>
    <w:rsid w:val="00E64306"/>
    <w:rsid w:val="00E65FF1"/>
    <w:rsid w:val="00E66620"/>
    <w:rsid w:val="00E7118B"/>
    <w:rsid w:val="00E75D23"/>
    <w:rsid w:val="00E82411"/>
    <w:rsid w:val="00E85EC6"/>
    <w:rsid w:val="00E9121A"/>
    <w:rsid w:val="00E933C6"/>
    <w:rsid w:val="00E934F1"/>
    <w:rsid w:val="00E954F6"/>
    <w:rsid w:val="00EA23A9"/>
    <w:rsid w:val="00EA77B3"/>
    <w:rsid w:val="00EB35D2"/>
    <w:rsid w:val="00EB4430"/>
    <w:rsid w:val="00EC078B"/>
    <w:rsid w:val="00EC1BC7"/>
    <w:rsid w:val="00EC2773"/>
    <w:rsid w:val="00EC2DEB"/>
    <w:rsid w:val="00EC2FD6"/>
    <w:rsid w:val="00EC57E8"/>
    <w:rsid w:val="00EC75E2"/>
    <w:rsid w:val="00ED0F0E"/>
    <w:rsid w:val="00EE0304"/>
    <w:rsid w:val="00EE14CE"/>
    <w:rsid w:val="00EE15C4"/>
    <w:rsid w:val="00EE3EDF"/>
    <w:rsid w:val="00EE549F"/>
    <w:rsid w:val="00EE5EC3"/>
    <w:rsid w:val="00EE6739"/>
    <w:rsid w:val="00EF02AF"/>
    <w:rsid w:val="00EF09A9"/>
    <w:rsid w:val="00EF4B60"/>
    <w:rsid w:val="00F02897"/>
    <w:rsid w:val="00F02BB1"/>
    <w:rsid w:val="00F0461F"/>
    <w:rsid w:val="00F13A7F"/>
    <w:rsid w:val="00F233F5"/>
    <w:rsid w:val="00F300F0"/>
    <w:rsid w:val="00F31B92"/>
    <w:rsid w:val="00F3730F"/>
    <w:rsid w:val="00F40A44"/>
    <w:rsid w:val="00F40EBD"/>
    <w:rsid w:val="00F4241C"/>
    <w:rsid w:val="00F55C8A"/>
    <w:rsid w:val="00F617D1"/>
    <w:rsid w:val="00F64B17"/>
    <w:rsid w:val="00F65229"/>
    <w:rsid w:val="00F65647"/>
    <w:rsid w:val="00F71EFF"/>
    <w:rsid w:val="00F725C9"/>
    <w:rsid w:val="00F74FCE"/>
    <w:rsid w:val="00F82DFB"/>
    <w:rsid w:val="00F90B27"/>
    <w:rsid w:val="00F924CE"/>
    <w:rsid w:val="00F934BD"/>
    <w:rsid w:val="00F93FFC"/>
    <w:rsid w:val="00FA3D3F"/>
    <w:rsid w:val="00FA6B1D"/>
    <w:rsid w:val="00FB177B"/>
    <w:rsid w:val="00FB5357"/>
    <w:rsid w:val="00FE013D"/>
    <w:rsid w:val="00FE07DB"/>
    <w:rsid w:val="00FE365B"/>
    <w:rsid w:val="00FF364F"/>
    <w:rsid w:val="00FF4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9">
    <w:name w:val="page number"/>
    <w:basedOn w:val="a0"/>
    <w:rsid w:val="0046218A"/>
  </w:style>
  <w:style w:type="table" w:styleId="aa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DF16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DF161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A0843"/>
    <w:pPr>
      <w:ind w:left="720"/>
      <w:contextualSpacing/>
    </w:pPr>
  </w:style>
  <w:style w:type="paragraph" w:customStyle="1" w:styleId="ConsPlusNormal">
    <w:name w:val="ConsPlusNormal"/>
    <w:rsid w:val="008C5D4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8C5D41"/>
  </w:style>
  <w:style w:type="paragraph" w:customStyle="1" w:styleId="1">
    <w:name w:val="Основной текст1"/>
    <w:basedOn w:val="a"/>
    <w:rsid w:val="001B487C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character" w:customStyle="1" w:styleId="a8">
    <w:name w:val="Верхний колонтитул Знак"/>
    <w:basedOn w:val="a0"/>
    <w:link w:val="a7"/>
    <w:uiPriority w:val="99"/>
    <w:rsid w:val="006E36E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A67C2-D2A6-46E8-8C14-DDE4AC89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4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Зам_Главы_1</cp:lastModifiedBy>
  <cp:revision>196</cp:revision>
  <cp:lastPrinted>2025-11-26T06:30:00Z</cp:lastPrinted>
  <dcterms:created xsi:type="dcterms:W3CDTF">2022-08-11T07:13:00Z</dcterms:created>
  <dcterms:modified xsi:type="dcterms:W3CDTF">2025-12-25T09:48:00Z</dcterms:modified>
</cp:coreProperties>
</file>